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42" w:rsidRPr="00294A42" w:rsidRDefault="00294A42" w:rsidP="00294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Министерство образование и науки Удмуртской Республики.</w:t>
      </w:r>
    </w:p>
    <w:p w:rsidR="00294A42" w:rsidRPr="00294A42" w:rsidRDefault="00294A42" w:rsidP="00294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294A42" w:rsidRPr="00294A42" w:rsidRDefault="00294A42" w:rsidP="00294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«Средняя Общеобразовательная Школа  №27»</w:t>
      </w:r>
    </w:p>
    <w:p w:rsidR="00294A42" w:rsidRPr="00294A42" w:rsidRDefault="00294A42" w:rsidP="0029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Творческий проект по технологии:</w:t>
      </w:r>
    </w:p>
    <w:p w:rsidR="00294A42" w:rsidRPr="00294A42" w:rsidRDefault="00294A42" w:rsidP="00294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Тема: ШД для людей с ОВЗ.</w:t>
      </w: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tabs>
          <w:tab w:val="left" w:pos="5812"/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Выполнил: ученик  10</w:t>
      </w:r>
      <w:r w:rsidRPr="00294A42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294A42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94A42" w:rsidRPr="00294A42" w:rsidRDefault="00294A42" w:rsidP="00294A42">
      <w:pPr>
        <w:tabs>
          <w:tab w:val="left" w:pos="5812"/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узин Максим Ильич</w:t>
      </w:r>
    </w:p>
    <w:p w:rsidR="00294A42" w:rsidRPr="00294A42" w:rsidRDefault="00294A42" w:rsidP="00294A42">
      <w:pPr>
        <w:tabs>
          <w:tab w:val="left" w:pos="5812"/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ь:</w:t>
      </w:r>
    </w:p>
    <w:p w:rsidR="00294A42" w:rsidRPr="00294A42" w:rsidRDefault="00294A42" w:rsidP="00294A42">
      <w:pPr>
        <w:tabs>
          <w:tab w:val="left" w:pos="5387"/>
          <w:tab w:val="left" w:pos="5812"/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                                             Широбоков</w:t>
      </w:r>
    </w:p>
    <w:p w:rsidR="00294A42" w:rsidRPr="00294A42" w:rsidRDefault="00294A42" w:rsidP="00294A42">
      <w:pPr>
        <w:tabs>
          <w:tab w:val="left" w:pos="5812"/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лександр Валентинович</w:t>
      </w:r>
    </w:p>
    <w:p w:rsidR="00294A42" w:rsidRPr="00294A42" w:rsidRDefault="00294A42" w:rsidP="00294A42">
      <w:pPr>
        <w:tabs>
          <w:tab w:val="left" w:pos="5812"/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читель технологии</w:t>
      </w:r>
    </w:p>
    <w:p w:rsidR="00294A42" w:rsidRPr="00294A42" w:rsidRDefault="00294A42" w:rsidP="00294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A42" w:rsidRPr="00294A42" w:rsidRDefault="00294A42" w:rsidP="00294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Ижевск 2018</w:t>
      </w:r>
    </w:p>
    <w:p w:rsidR="00294A42" w:rsidRDefault="00294A42" w:rsidP="00294A42">
      <w:pPr>
        <w:pStyle w:val="a3"/>
        <w:jc w:val="center"/>
        <w:rPr>
          <w:color w:val="000000"/>
        </w:rPr>
      </w:pPr>
    </w:p>
    <w:p w:rsidR="00294A42" w:rsidRDefault="00294A42" w:rsidP="00294A42">
      <w:pPr>
        <w:pStyle w:val="a3"/>
        <w:jc w:val="center"/>
        <w:rPr>
          <w:color w:val="000000"/>
        </w:rPr>
      </w:pPr>
    </w:p>
    <w:p w:rsidR="00294A42" w:rsidRDefault="00294A42" w:rsidP="00294A42">
      <w:pPr>
        <w:pStyle w:val="a3"/>
        <w:jc w:val="center"/>
        <w:rPr>
          <w:color w:val="000000"/>
        </w:rPr>
      </w:pPr>
    </w:p>
    <w:p w:rsidR="00294A42" w:rsidRDefault="00294A42" w:rsidP="00294A4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4511D" w:rsidRPr="00294A42" w:rsidRDefault="00E4511D" w:rsidP="00294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E18CA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...................................</w:t>
      </w:r>
      <w:r w:rsidR="001F7BBB" w:rsidRPr="00294A42">
        <w:rPr>
          <w:rFonts w:ascii="Times New Roman" w:hAnsi="Times New Roman" w:cs="Times New Roman"/>
          <w:sz w:val="24"/>
          <w:szCs w:val="24"/>
        </w:rPr>
        <w:t>..</w:t>
      </w:r>
      <w:r w:rsidRPr="00294A42">
        <w:rPr>
          <w:rFonts w:ascii="Times New Roman" w:hAnsi="Times New Roman" w:cs="Times New Roman"/>
          <w:sz w:val="24"/>
          <w:szCs w:val="24"/>
        </w:rPr>
        <w:t>3</w:t>
      </w:r>
    </w:p>
    <w:p w:rsidR="003E18CA" w:rsidRPr="00294A42" w:rsidRDefault="003E18CA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ИСТОРИЧЕСКАЯ СПРАВКА………………………………………………………………</w:t>
      </w:r>
      <w:r w:rsidR="001F7BBB" w:rsidRPr="00294A42">
        <w:rPr>
          <w:rFonts w:ascii="Times New Roman" w:hAnsi="Times New Roman" w:cs="Times New Roman"/>
          <w:sz w:val="24"/>
          <w:szCs w:val="24"/>
        </w:rPr>
        <w:t>..</w:t>
      </w:r>
      <w:r w:rsidRPr="00294A42">
        <w:rPr>
          <w:rFonts w:ascii="Times New Roman" w:hAnsi="Times New Roman" w:cs="Times New Roman"/>
          <w:sz w:val="24"/>
          <w:szCs w:val="24"/>
        </w:rPr>
        <w:t>.4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. АНАЛИЗ И ОБОСНОВАНИЕ ПРОБЛЕМЫ.....................................</w:t>
      </w:r>
      <w:r w:rsidR="00C76012" w:rsidRPr="00294A4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1F7BBB" w:rsidRPr="00294A42">
        <w:rPr>
          <w:rFonts w:ascii="Times New Roman" w:hAnsi="Times New Roman" w:cs="Times New Roman"/>
          <w:sz w:val="24"/>
          <w:szCs w:val="24"/>
        </w:rPr>
        <w:t>...</w:t>
      </w:r>
      <w:r w:rsidR="003E18CA" w:rsidRPr="00294A42">
        <w:rPr>
          <w:rFonts w:ascii="Times New Roman" w:hAnsi="Times New Roman" w:cs="Times New Roman"/>
          <w:sz w:val="24"/>
          <w:szCs w:val="24"/>
        </w:rPr>
        <w:t>5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.1 Анализ прототипов…………………………………...........................</w:t>
      </w:r>
      <w:r w:rsidR="001A2164" w:rsidRPr="00294A4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804A5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6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.2Анализ возможных идей. Выбор оптимальной идеи..........</w:t>
      </w:r>
      <w:r w:rsidR="00C76012" w:rsidRPr="00294A42">
        <w:rPr>
          <w:rFonts w:ascii="Times New Roman" w:hAnsi="Times New Roman" w:cs="Times New Roman"/>
          <w:sz w:val="24"/>
          <w:szCs w:val="24"/>
        </w:rPr>
        <w:t>.....................</w:t>
      </w:r>
      <w:r w:rsidR="003E18CA" w:rsidRPr="00294A42">
        <w:rPr>
          <w:rFonts w:ascii="Times New Roman" w:hAnsi="Times New Roman" w:cs="Times New Roman"/>
          <w:sz w:val="24"/>
          <w:szCs w:val="24"/>
        </w:rPr>
        <w:t>......................</w:t>
      </w:r>
      <w:r w:rsidR="001F7BBB" w:rsidRPr="00294A42">
        <w:rPr>
          <w:rFonts w:ascii="Times New Roman" w:hAnsi="Times New Roman" w:cs="Times New Roman"/>
          <w:sz w:val="24"/>
          <w:szCs w:val="24"/>
        </w:rPr>
        <w:t>..</w:t>
      </w:r>
      <w:r w:rsidR="007804A5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.7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Вывод по первой главе............................................................................................................</w:t>
      </w:r>
      <w:r w:rsidR="001F7BBB" w:rsidRPr="00294A42">
        <w:rPr>
          <w:rFonts w:ascii="Times New Roman" w:hAnsi="Times New Roman" w:cs="Times New Roman"/>
          <w:sz w:val="24"/>
          <w:szCs w:val="24"/>
        </w:rPr>
        <w:t>..</w:t>
      </w:r>
      <w:r w:rsidR="00E93968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7</w:t>
      </w:r>
    </w:p>
    <w:p w:rsidR="00E4511D" w:rsidRPr="00294A42" w:rsidRDefault="00F21FA2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РАЗРАБОТКА И ИЗГОТОВЛЕНИЕ ИЗДЕЛИЯ...........</w:t>
      </w:r>
      <w:r w:rsidR="00E4511D" w:rsidRPr="00294A42">
        <w:rPr>
          <w:rFonts w:ascii="Times New Roman" w:hAnsi="Times New Roman" w:cs="Times New Roman"/>
          <w:sz w:val="24"/>
          <w:szCs w:val="24"/>
        </w:rPr>
        <w:t>.......................</w:t>
      </w:r>
      <w:r w:rsidR="003E18CA" w:rsidRPr="00294A42">
        <w:rPr>
          <w:rFonts w:ascii="Times New Roman" w:hAnsi="Times New Roman" w:cs="Times New Roman"/>
          <w:sz w:val="24"/>
          <w:szCs w:val="24"/>
        </w:rPr>
        <w:t>.............................</w:t>
      </w:r>
      <w:r w:rsidR="001F7BBB" w:rsidRPr="00294A42">
        <w:rPr>
          <w:rFonts w:ascii="Times New Roman" w:hAnsi="Times New Roman" w:cs="Times New Roman"/>
          <w:sz w:val="24"/>
          <w:szCs w:val="24"/>
        </w:rPr>
        <w:t>.</w:t>
      </w:r>
      <w:r w:rsidR="007804A5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.8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1Выбор технологии изготовления изделия...........................................</w:t>
      </w:r>
      <w:r w:rsidR="003E18CA" w:rsidRPr="00294A4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1F7BBB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8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2Техническое задание............................................................................</w:t>
      </w:r>
      <w:r w:rsidR="0030479F" w:rsidRPr="00294A4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93968" w:rsidRPr="00294A42">
        <w:rPr>
          <w:rFonts w:ascii="Times New Roman" w:hAnsi="Times New Roman" w:cs="Times New Roman"/>
          <w:sz w:val="24"/>
          <w:szCs w:val="24"/>
        </w:rPr>
        <w:t>.</w:t>
      </w:r>
      <w:r w:rsidR="007804A5" w:rsidRPr="00294A42">
        <w:rPr>
          <w:rFonts w:ascii="Times New Roman" w:hAnsi="Times New Roman" w:cs="Times New Roman"/>
          <w:sz w:val="24"/>
          <w:szCs w:val="24"/>
        </w:rPr>
        <w:t>.</w:t>
      </w:r>
      <w:r w:rsidR="001F7BBB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9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3 Выбор конструкции...............................................................................</w:t>
      </w:r>
      <w:r w:rsidR="003E18CA" w:rsidRPr="00294A42">
        <w:rPr>
          <w:rFonts w:ascii="Times New Roman" w:hAnsi="Times New Roman" w:cs="Times New Roman"/>
          <w:sz w:val="24"/>
          <w:szCs w:val="24"/>
        </w:rPr>
        <w:t>.................</w:t>
      </w:r>
      <w:r w:rsidR="001F7BBB" w:rsidRPr="00294A4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E18CA" w:rsidRPr="00294A42">
        <w:rPr>
          <w:rFonts w:ascii="Times New Roman" w:hAnsi="Times New Roman" w:cs="Times New Roman"/>
          <w:sz w:val="24"/>
          <w:szCs w:val="24"/>
        </w:rPr>
        <w:t>10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4 Предварительная экономическая и экологическая оценка будущего изделия и технологии его изготовления</w:t>
      </w:r>
      <w:r w:rsidR="00C76012" w:rsidRPr="00294A42">
        <w:rPr>
          <w:rFonts w:ascii="Times New Roman" w:hAnsi="Times New Roman" w:cs="Times New Roman"/>
          <w:sz w:val="24"/>
          <w:szCs w:val="24"/>
        </w:rPr>
        <w:t>……</w:t>
      </w:r>
      <w:r w:rsidRPr="00294A42">
        <w:rPr>
          <w:rFonts w:ascii="Times New Roman" w:hAnsi="Times New Roman" w:cs="Times New Roman"/>
          <w:sz w:val="24"/>
          <w:szCs w:val="24"/>
        </w:rPr>
        <w:t>…………………………………………………...…</w:t>
      </w:r>
      <w:r w:rsidR="0030479F" w:rsidRPr="00294A42">
        <w:rPr>
          <w:rFonts w:ascii="Times New Roman" w:hAnsi="Times New Roman" w:cs="Times New Roman"/>
          <w:sz w:val="24"/>
          <w:szCs w:val="24"/>
        </w:rPr>
        <w:t>…</w:t>
      </w:r>
      <w:r w:rsidR="00E93968" w:rsidRPr="00294A42">
        <w:rPr>
          <w:rFonts w:ascii="Times New Roman" w:hAnsi="Times New Roman" w:cs="Times New Roman"/>
          <w:sz w:val="24"/>
          <w:szCs w:val="24"/>
        </w:rPr>
        <w:t>...</w:t>
      </w:r>
      <w:r w:rsidR="001F7BBB" w:rsidRPr="00294A42">
        <w:rPr>
          <w:rFonts w:ascii="Times New Roman" w:hAnsi="Times New Roman" w:cs="Times New Roman"/>
          <w:sz w:val="24"/>
          <w:szCs w:val="24"/>
        </w:rPr>
        <w:t>............................</w:t>
      </w:r>
      <w:r w:rsidR="00294A42" w:rsidRPr="00294A42">
        <w:rPr>
          <w:rFonts w:ascii="Times New Roman" w:hAnsi="Times New Roman" w:cs="Times New Roman"/>
          <w:sz w:val="24"/>
          <w:szCs w:val="24"/>
        </w:rPr>
        <w:t>..</w:t>
      </w:r>
      <w:r w:rsidR="003E18CA" w:rsidRPr="00294A42">
        <w:rPr>
          <w:rFonts w:ascii="Times New Roman" w:hAnsi="Times New Roman" w:cs="Times New Roman"/>
          <w:sz w:val="24"/>
          <w:szCs w:val="24"/>
        </w:rPr>
        <w:t>11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5 Описание око</w:t>
      </w:r>
      <w:r w:rsidR="00C76012" w:rsidRPr="00294A42">
        <w:rPr>
          <w:rFonts w:ascii="Times New Roman" w:hAnsi="Times New Roman" w:cs="Times New Roman"/>
          <w:sz w:val="24"/>
          <w:szCs w:val="24"/>
        </w:rPr>
        <w:t>нчательного варианта изделия………</w:t>
      </w:r>
      <w:r w:rsidR="003E18CA" w:rsidRPr="00294A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804A5" w:rsidRPr="00294A42">
        <w:rPr>
          <w:rFonts w:ascii="Times New Roman" w:hAnsi="Times New Roman" w:cs="Times New Roman"/>
          <w:sz w:val="24"/>
          <w:szCs w:val="24"/>
        </w:rPr>
        <w:t>…</w:t>
      </w:r>
      <w:r w:rsidR="003E18CA" w:rsidRPr="00294A42">
        <w:rPr>
          <w:rFonts w:ascii="Times New Roman" w:hAnsi="Times New Roman" w:cs="Times New Roman"/>
          <w:sz w:val="24"/>
          <w:szCs w:val="24"/>
        </w:rPr>
        <w:t>…12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2.6 Эстетическая оценка </w:t>
      </w:r>
      <w:r w:rsidR="00C76012" w:rsidRPr="00294A42">
        <w:rPr>
          <w:rFonts w:ascii="Times New Roman" w:hAnsi="Times New Roman" w:cs="Times New Roman"/>
          <w:sz w:val="24"/>
          <w:szCs w:val="24"/>
        </w:rPr>
        <w:t>выбранного варианта изделия………</w:t>
      </w:r>
      <w:r w:rsidRPr="00294A42">
        <w:rPr>
          <w:rFonts w:ascii="Times New Roman" w:hAnsi="Times New Roman" w:cs="Times New Roman"/>
          <w:sz w:val="24"/>
          <w:szCs w:val="24"/>
        </w:rPr>
        <w:t>……………………....</w:t>
      </w:r>
      <w:r w:rsidR="00E93968" w:rsidRPr="00294A42">
        <w:rPr>
          <w:rFonts w:ascii="Times New Roman" w:hAnsi="Times New Roman" w:cs="Times New Roman"/>
          <w:sz w:val="24"/>
          <w:szCs w:val="24"/>
        </w:rPr>
        <w:t>.</w:t>
      </w:r>
      <w:r w:rsidR="007804A5" w:rsidRPr="00294A42">
        <w:rPr>
          <w:rFonts w:ascii="Times New Roman" w:hAnsi="Times New Roman" w:cs="Times New Roman"/>
          <w:sz w:val="24"/>
          <w:szCs w:val="24"/>
        </w:rPr>
        <w:t>....</w:t>
      </w:r>
      <w:r w:rsidR="00E93968" w:rsidRPr="00294A42">
        <w:rPr>
          <w:rFonts w:ascii="Times New Roman" w:hAnsi="Times New Roman" w:cs="Times New Roman"/>
          <w:sz w:val="24"/>
          <w:szCs w:val="24"/>
        </w:rPr>
        <w:t>..</w:t>
      </w:r>
      <w:r w:rsidR="001F7BBB" w:rsidRPr="00294A42">
        <w:rPr>
          <w:rFonts w:ascii="Times New Roman" w:hAnsi="Times New Roman" w:cs="Times New Roman"/>
          <w:sz w:val="24"/>
          <w:szCs w:val="24"/>
        </w:rPr>
        <w:t>.</w:t>
      </w:r>
      <w:r w:rsidR="00294A42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13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7 Экономическая и экологическа</w:t>
      </w:r>
      <w:r w:rsidR="00C76012" w:rsidRPr="00294A42">
        <w:rPr>
          <w:rFonts w:ascii="Times New Roman" w:hAnsi="Times New Roman" w:cs="Times New Roman"/>
          <w:sz w:val="24"/>
          <w:szCs w:val="24"/>
        </w:rPr>
        <w:t>я оценка готового изделия……………</w:t>
      </w:r>
      <w:r w:rsidR="0030479F" w:rsidRPr="00294A42">
        <w:rPr>
          <w:rFonts w:ascii="Times New Roman" w:hAnsi="Times New Roman" w:cs="Times New Roman"/>
          <w:sz w:val="24"/>
          <w:szCs w:val="24"/>
        </w:rPr>
        <w:t>…………</w:t>
      </w:r>
      <w:r w:rsidR="007804A5" w:rsidRPr="00294A42">
        <w:rPr>
          <w:rFonts w:ascii="Times New Roman" w:hAnsi="Times New Roman" w:cs="Times New Roman"/>
          <w:sz w:val="24"/>
          <w:szCs w:val="24"/>
        </w:rPr>
        <w:t>…</w:t>
      </w:r>
      <w:r w:rsidR="00294A42">
        <w:rPr>
          <w:rFonts w:ascii="Times New Roman" w:hAnsi="Times New Roman" w:cs="Times New Roman"/>
          <w:sz w:val="24"/>
          <w:szCs w:val="24"/>
        </w:rPr>
        <w:t>…</w:t>
      </w:r>
      <w:r w:rsidR="001F7BBB" w:rsidRPr="00294A42">
        <w:rPr>
          <w:rFonts w:ascii="Times New Roman" w:hAnsi="Times New Roman" w:cs="Times New Roman"/>
          <w:sz w:val="24"/>
          <w:szCs w:val="24"/>
        </w:rPr>
        <w:t>..</w:t>
      </w:r>
      <w:r w:rsidR="003E18CA" w:rsidRPr="00294A42">
        <w:rPr>
          <w:rFonts w:ascii="Times New Roman" w:hAnsi="Times New Roman" w:cs="Times New Roman"/>
          <w:sz w:val="24"/>
          <w:szCs w:val="24"/>
        </w:rPr>
        <w:t>14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8 Реклама изделия..................................</w:t>
      </w:r>
      <w:r w:rsidR="00C76012" w:rsidRPr="00294A4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294A42">
        <w:rPr>
          <w:rFonts w:ascii="Times New Roman" w:hAnsi="Times New Roman" w:cs="Times New Roman"/>
          <w:sz w:val="24"/>
          <w:szCs w:val="24"/>
        </w:rPr>
        <w:t>....................</w:t>
      </w:r>
      <w:r w:rsidR="003E18CA" w:rsidRPr="00294A42">
        <w:rPr>
          <w:rFonts w:ascii="Times New Roman" w:hAnsi="Times New Roman" w:cs="Times New Roman"/>
          <w:sz w:val="24"/>
          <w:szCs w:val="24"/>
        </w:rPr>
        <w:t>..............................</w:t>
      </w:r>
      <w:r w:rsidR="007804A5" w:rsidRPr="00294A42">
        <w:rPr>
          <w:rFonts w:ascii="Times New Roman" w:hAnsi="Times New Roman" w:cs="Times New Roman"/>
          <w:sz w:val="24"/>
          <w:szCs w:val="24"/>
        </w:rPr>
        <w:t>..............</w:t>
      </w:r>
      <w:r w:rsidR="00AF17FC" w:rsidRPr="00294A42">
        <w:rPr>
          <w:rFonts w:ascii="Times New Roman" w:hAnsi="Times New Roman" w:cs="Times New Roman"/>
          <w:sz w:val="24"/>
          <w:szCs w:val="24"/>
        </w:rPr>
        <w:t>.....</w:t>
      </w:r>
      <w:r w:rsidR="00294A42">
        <w:rPr>
          <w:rFonts w:ascii="Times New Roman" w:hAnsi="Times New Roman" w:cs="Times New Roman"/>
          <w:sz w:val="24"/>
          <w:szCs w:val="24"/>
        </w:rPr>
        <w:t>.</w:t>
      </w:r>
      <w:r w:rsidR="00294A42" w:rsidRPr="00294A42">
        <w:rPr>
          <w:rFonts w:ascii="Times New Roman" w:hAnsi="Times New Roman" w:cs="Times New Roman"/>
          <w:sz w:val="24"/>
          <w:szCs w:val="24"/>
        </w:rPr>
        <w:t>..</w:t>
      </w:r>
      <w:r w:rsidR="003E18CA" w:rsidRPr="00294A42">
        <w:rPr>
          <w:rFonts w:ascii="Times New Roman" w:hAnsi="Times New Roman" w:cs="Times New Roman"/>
          <w:sz w:val="24"/>
          <w:szCs w:val="24"/>
        </w:rPr>
        <w:t>15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Выводы по второй главе................</w:t>
      </w:r>
      <w:r w:rsidR="00C76012" w:rsidRPr="00294A4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294A4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E18CA" w:rsidRPr="00294A42">
        <w:rPr>
          <w:rFonts w:ascii="Times New Roman" w:hAnsi="Times New Roman" w:cs="Times New Roman"/>
          <w:sz w:val="24"/>
          <w:szCs w:val="24"/>
        </w:rPr>
        <w:t>..............................</w:t>
      </w:r>
      <w:r w:rsidR="001F7BBB" w:rsidRPr="00294A42">
        <w:rPr>
          <w:rFonts w:ascii="Times New Roman" w:hAnsi="Times New Roman" w:cs="Times New Roman"/>
          <w:sz w:val="24"/>
          <w:szCs w:val="24"/>
        </w:rPr>
        <w:t>.</w:t>
      </w:r>
      <w:r w:rsidR="00294A42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16</w:t>
      </w:r>
    </w:p>
    <w:p w:rsidR="00E4511D" w:rsidRPr="00294A42" w:rsidRDefault="00E4511D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ЗАКЛЮЧЕНИЕ..................................................</w:t>
      </w:r>
      <w:r w:rsidR="00F21FA2" w:rsidRPr="00294A4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294A42">
        <w:rPr>
          <w:rFonts w:ascii="Times New Roman" w:hAnsi="Times New Roman" w:cs="Times New Roman"/>
          <w:sz w:val="24"/>
          <w:szCs w:val="24"/>
        </w:rPr>
        <w:t>.........</w:t>
      </w:r>
      <w:r w:rsidR="007804A5" w:rsidRPr="00294A42">
        <w:rPr>
          <w:rFonts w:ascii="Times New Roman" w:hAnsi="Times New Roman" w:cs="Times New Roman"/>
          <w:sz w:val="24"/>
          <w:szCs w:val="24"/>
        </w:rPr>
        <w:t>........................</w:t>
      </w:r>
      <w:r w:rsidR="00E93968" w:rsidRPr="00294A42">
        <w:rPr>
          <w:rFonts w:ascii="Times New Roman" w:hAnsi="Times New Roman" w:cs="Times New Roman"/>
          <w:sz w:val="24"/>
          <w:szCs w:val="24"/>
        </w:rPr>
        <w:t>......</w:t>
      </w:r>
      <w:r w:rsidR="00294A42" w:rsidRPr="00294A42">
        <w:rPr>
          <w:rFonts w:ascii="Times New Roman" w:hAnsi="Times New Roman" w:cs="Times New Roman"/>
          <w:sz w:val="24"/>
          <w:szCs w:val="24"/>
        </w:rPr>
        <w:t>..</w:t>
      </w:r>
      <w:r w:rsidR="001F7BBB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17</w:t>
      </w:r>
    </w:p>
    <w:p w:rsidR="00E4511D" w:rsidRPr="00294A42" w:rsidRDefault="001C2242" w:rsidP="00E4511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C76012" w:rsidRPr="00294A42">
        <w:rPr>
          <w:rFonts w:ascii="Times New Roman" w:hAnsi="Times New Roman" w:cs="Times New Roman"/>
          <w:sz w:val="24"/>
          <w:szCs w:val="24"/>
        </w:rPr>
        <w:t>……………..………………………</w:t>
      </w:r>
      <w:r w:rsidRPr="00294A42">
        <w:rPr>
          <w:rFonts w:ascii="Times New Roman" w:hAnsi="Times New Roman" w:cs="Times New Roman"/>
          <w:sz w:val="24"/>
          <w:szCs w:val="24"/>
        </w:rPr>
        <w:t>………………..</w:t>
      </w:r>
      <w:r w:rsidR="00C76012" w:rsidRPr="00294A42">
        <w:rPr>
          <w:rFonts w:ascii="Times New Roman" w:hAnsi="Times New Roman" w:cs="Times New Roman"/>
          <w:sz w:val="24"/>
          <w:szCs w:val="24"/>
        </w:rPr>
        <w:t>………</w:t>
      </w:r>
      <w:r w:rsidR="003E18CA" w:rsidRPr="00294A42">
        <w:rPr>
          <w:rFonts w:ascii="Times New Roman" w:hAnsi="Times New Roman" w:cs="Times New Roman"/>
          <w:sz w:val="24"/>
          <w:szCs w:val="24"/>
        </w:rPr>
        <w:t>……</w:t>
      </w:r>
      <w:r w:rsidRPr="00294A42">
        <w:rPr>
          <w:rFonts w:ascii="Times New Roman" w:hAnsi="Times New Roman" w:cs="Times New Roman"/>
          <w:sz w:val="24"/>
          <w:szCs w:val="24"/>
        </w:rPr>
        <w:t>………….</w:t>
      </w:r>
      <w:r w:rsidR="003E18CA" w:rsidRPr="00294A42">
        <w:rPr>
          <w:rFonts w:ascii="Times New Roman" w:hAnsi="Times New Roman" w:cs="Times New Roman"/>
          <w:sz w:val="24"/>
          <w:szCs w:val="24"/>
        </w:rPr>
        <w:t>…….</w:t>
      </w:r>
      <w:r w:rsidR="007804A5" w:rsidRPr="00294A42">
        <w:rPr>
          <w:rFonts w:ascii="Times New Roman" w:hAnsi="Times New Roman" w:cs="Times New Roman"/>
          <w:sz w:val="24"/>
          <w:szCs w:val="24"/>
        </w:rPr>
        <w:t>.</w:t>
      </w:r>
      <w:r w:rsidR="003E18CA" w:rsidRPr="00294A42">
        <w:rPr>
          <w:rFonts w:ascii="Times New Roman" w:hAnsi="Times New Roman" w:cs="Times New Roman"/>
          <w:sz w:val="24"/>
          <w:szCs w:val="24"/>
        </w:rPr>
        <w:t>…</w:t>
      </w:r>
      <w:r w:rsidR="00294A42">
        <w:rPr>
          <w:rFonts w:ascii="Times New Roman" w:hAnsi="Times New Roman" w:cs="Times New Roman"/>
          <w:sz w:val="24"/>
          <w:szCs w:val="24"/>
        </w:rPr>
        <w:t>…</w:t>
      </w:r>
      <w:r w:rsidR="003E18CA" w:rsidRPr="00294A42">
        <w:rPr>
          <w:rFonts w:ascii="Times New Roman" w:hAnsi="Times New Roman" w:cs="Times New Roman"/>
          <w:sz w:val="24"/>
          <w:szCs w:val="24"/>
        </w:rPr>
        <w:t>1</w:t>
      </w:r>
      <w:r w:rsidRPr="00294A42">
        <w:rPr>
          <w:rFonts w:ascii="Times New Roman" w:hAnsi="Times New Roman" w:cs="Times New Roman"/>
          <w:sz w:val="24"/>
          <w:szCs w:val="24"/>
        </w:rPr>
        <w:t>8</w:t>
      </w:r>
    </w:p>
    <w:p w:rsidR="003E18CA" w:rsidRPr="00294A42" w:rsidRDefault="003E18CA" w:rsidP="00E451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4A42">
        <w:rPr>
          <w:rFonts w:ascii="Times New Roman" w:hAnsi="Times New Roman" w:cs="Times New Roman"/>
          <w:sz w:val="24"/>
          <w:szCs w:val="24"/>
        </w:rPr>
        <w:t>ПРИЛОЖЕ</w:t>
      </w:r>
      <w:r w:rsidR="00294A42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………</w:t>
      </w:r>
      <w:r w:rsidRPr="00294A42">
        <w:rPr>
          <w:rFonts w:ascii="Times New Roman" w:hAnsi="Times New Roman" w:cs="Times New Roman"/>
          <w:sz w:val="24"/>
          <w:szCs w:val="24"/>
        </w:rPr>
        <w:t>…</w:t>
      </w:r>
      <w:r w:rsidR="00294A42" w:rsidRPr="00294A42">
        <w:rPr>
          <w:rFonts w:ascii="Times New Roman" w:hAnsi="Times New Roman" w:cs="Times New Roman"/>
          <w:sz w:val="24"/>
          <w:szCs w:val="24"/>
        </w:rPr>
        <w:t>...</w:t>
      </w:r>
      <w:r w:rsidR="00294A42">
        <w:rPr>
          <w:rFonts w:ascii="Times New Roman" w:hAnsi="Times New Roman" w:cs="Times New Roman"/>
          <w:sz w:val="24"/>
          <w:szCs w:val="24"/>
          <w:lang w:val="en-US"/>
        </w:rPr>
        <w:t>....19</w:t>
      </w:r>
    </w:p>
    <w:p w:rsidR="00E4511D" w:rsidRPr="00294A42" w:rsidRDefault="00E4511D" w:rsidP="00DE6D37">
      <w:pPr>
        <w:rPr>
          <w:sz w:val="24"/>
          <w:szCs w:val="24"/>
        </w:rPr>
      </w:pPr>
    </w:p>
    <w:p w:rsidR="00F21FA2" w:rsidRPr="00294A42" w:rsidRDefault="00F21FA2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F21FA2" w:rsidRPr="00294A42" w:rsidRDefault="00F21FA2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9153B1" w:rsidRPr="00294A42" w:rsidRDefault="009153B1" w:rsidP="00085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02336" w:rsidRPr="00294A42" w:rsidRDefault="009153B1" w:rsidP="0080233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человек хоть раз в жизни сталкивался с форс-мажорными ситуациями, связанными с временной потерей возможности видеть. Виной тому стихия и отключение электричества. Представьте, что в вашей местности случился ураган, который привел к неисправности линии электропередач. И вот, когда внезапно погас свет, ваши глаза какое-то время никак не могут приспособиться к темноте. Вы не можете отловить свои ощущения и идете куда-то вдоль стены, на ощупь, исследуя предметы руками.</w:t>
      </w:r>
      <w:r w:rsidR="00E93968" w:rsidRPr="00294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114278" w:rsidRPr="00294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3968" w:rsidRPr="00294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момент начинаешь понимать, какого </w:t>
      </w:r>
      <w:proofErr w:type="gramStart"/>
      <w:r w:rsidR="00E93968" w:rsidRPr="00294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ям</w:t>
      </w:r>
      <w:proofErr w:type="gramEnd"/>
      <w:r w:rsidR="00E93968" w:rsidRPr="00294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 совсем не видят. И у нас в семье произошла подобная ситуация</w:t>
      </w:r>
      <w:r w:rsidR="00802336" w:rsidRPr="00294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153B1" w:rsidRPr="00294A42" w:rsidRDefault="009153B1" w:rsidP="0080233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Мы с дедом любим играть в 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>шахматы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 xml:space="preserve"> и дедушка любит играть с другими, но с возрастом его зрение стало слабым,</w:t>
      </w:r>
      <w:r w:rsidR="00114278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>но он и сейчас бодр духом и любит заниматься любимым делом.</w:t>
      </w:r>
      <w:r w:rsidR="003922C1" w:rsidRPr="00294A42">
        <w:rPr>
          <w:rFonts w:ascii="Times New Roman" w:hAnsi="Times New Roman" w:cs="Times New Roman"/>
          <w:sz w:val="24"/>
          <w:szCs w:val="24"/>
        </w:rPr>
        <w:t xml:space="preserve"> Возникли определённые трудности, </w:t>
      </w:r>
      <w:r w:rsidR="00802336" w:rsidRPr="00294A42">
        <w:rPr>
          <w:rFonts w:ascii="Times New Roman" w:hAnsi="Times New Roman" w:cs="Times New Roman"/>
          <w:sz w:val="24"/>
          <w:szCs w:val="24"/>
        </w:rPr>
        <w:t>дедушка из-</w:t>
      </w:r>
      <w:r w:rsidR="003922C1" w:rsidRPr="00294A42">
        <w:rPr>
          <w:rFonts w:ascii="Times New Roman" w:hAnsi="Times New Roman" w:cs="Times New Roman"/>
          <w:sz w:val="24"/>
          <w:szCs w:val="24"/>
        </w:rPr>
        <w:t xml:space="preserve">за потери зрения не может играть с </w:t>
      </w:r>
      <w:proofErr w:type="gramStart"/>
      <w:r w:rsidR="003922C1" w:rsidRPr="00294A42">
        <w:rPr>
          <w:rFonts w:ascii="Times New Roman" w:hAnsi="Times New Roman" w:cs="Times New Roman"/>
          <w:sz w:val="24"/>
          <w:szCs w:val="24"/>
        </w:rPr>
        <w:t>нами</w:t>
      </w:r>
      <w:proofErr w:type="gramEnd"/>
      <w:r w:rsidR="003922C1" w:rsidRPr="00294A42">
        <w:rPr>
          <w:rFonts w:ascii="Times New Roman" w:hAnsi="Times New Roman" w:cs="Times New Roman"/>
          <w:sz w:val="24"/>
          <w:szCs w:val="24"/>
        </w:rPr>
        <w:t xml:space="preserve"> так как играл раньше</w:t>
      </w:r>
      <w:r w:rsidR="00802336" w:rsidRPr="00294A42">
        <w:rPr>
          <w:rFonts w:ascii="Times New Roman" w:hAnsi="Times New Roman" w:cs="Times New Roman"/>
          <w:sz w:val="24"/>
          <w:szCs w:val="24"/>
        </w:rPr>
        <w:t>.</w:t>
      </w:r>
    </w:p>
    <w:p w:rsidR="009153B1" w:rsidRPr="00294A42" w:rsidRDefault="009153B1" w:rsidP="00D175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t>Цель</w:t>
      </w:r>
      <w:r w:rsidRPr="00294A42">
        <w:rPr>
          <w:rFonts w:ascii="Times New Roman" w:hAnsi="Times New Roman" w:cs="Times New Roman"/>
          <w:sz w:val="24"/>
          <w:szCs w:val="24"/>
        </w:rPr>
        <w:t>: Изготовить шахматную доску для</w:t>
      </w:r>
      <w:r w:rsidR="003922C1" w:rsidRPr="00294A42">
        <w:rPr>
          <w:rFonts w:ascii="Times New Roman" w:hAnsi="Times New Roman" w:cs="Times New Roman"/>
          <w:sz w:val="24"/>
          <w:szCs w:val="24"/>
        </w:rPr>
        <w:t xml:space="preserve"> дедушки и</w:t>
      </w:r>
      <w:r w:rsidRPr="00294A42">
        <w:rPr>
          <w:rFonts w:ascii="Times New Roman" w:hAnsi="Times New Roman" w:cs="Times New Roman"/>
          <w:sz w:val="24"/>
          <w:szCs w:val="24"/>
        </w:rPr>
        <w:t xml:space="preserve"> незрячих людей.</w:t>
      </w: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D17590">
      <w:pPr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3E1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3E1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3E1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3E1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Историческая справка</w:t>
      </w:r>
    </w:p>
    <w:p w:rsidR="003E18CA" w:rsidRPr="00294A42" w:rsidRDefault="003E18CA" w:rsidP="003716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b/>
          <w:bCs/>
          <w:sz w:val="24"/>
          <w:szCs w:val="24"/>
        </w:rPr>
        <w:t>История шахмат</w:t>
      </w:r>
      <w:r w:rsidRPr="00294A42">
        <w:rPr>
          <w:rFonts w:ascii="Times New Roman" w:hAnsi="Times New Roman" w:cs="Times New Roman"/>
          <w:sz w:val="24"/>
          <w:szCs w:val="24"/>
        </w:rPr>
        <w:t> насчитывает не менее полутора тысяч лет</w:t>
      </w:r>
      <w:hyperlink r:id="rId7" w:anchor="cite_note-novotel-1" w:history="1">
        <w:r w:rsidRPr="00294A42">
          <w:rPr>
            <w:rStyle w:val="ad"/>
            <w:rFonts w:ascii="Times New Roman" w:hAnsi="Times New Roman" w:cs="Times New Roman"/>
            <w:sz w:val="24"/>
            <w:szCs w:val="24"/>
            <w:vertAlign w:val="superscript"/>
          </w:rPr>
          <w:t>[1]</w:t>
        </w:r>
      </w:hyperlink>
      <w:r w:rsidRPr="00294A42">
        <w:rPr>
          <w:rFonts w:ascii="Times New Roman" w:hAnsi="Times New Roman" w:cs="Times New Roman"/>
          <w:sz w:val="24"/>
          <w:szCs w:val="24"/>
        </w:rPr>
        <w:t> а возможно и больше. Изобретённые в Индии в </w:t>
      </w:r>
      <w:hyperlink r:id="rId8" w:tooltip="V век" w:history="1">
        <w:r w:rsidRPr="00294A42">
          <w:rPr>
            <w:rStyle w:val="ad"/>
            <w:rFonts w:ascii="Times New Roman" w:hAnsi="Times New Roman" w:cs="Times New Roman"/>
            <w:sz w:val="24"/>
            <w:szCs w:val="24"/>
          </w:rPr>
          <w:t>V</w:t>
        </w:r>
      </w:hyperlink>
      <w:r w:rsidRPr="00294A42">
        <w:rPr>
          <w:rFonts w:ascii="Times New Roman" w:hAnsi="Times New Roman" w:cs="Times New Roman"/>
          <w:sz w:val="24"/>
          <w:szCs w:val="24"/>
        </w:rPr>
        <w:t>—</w:t>
      </w:r>
      <w:hyperlink r:id="rId9" w:tooltip="VI век" w:history="1">
        <w:r w:rsidRPr="00294A42">
          <w:rPr>
            <w:rStyle w:val="ad"/>
            <w:rFonts w:ascii="Times New Roman" w:hAnsi="Times New Roman" w:cs="Times New Roman"/>
            <w:sz w:val="24"/>
            <w:szCs w:val="24"/>
          </w:rPr>
          <w:t>VI веке</w:t>
        </w:r>
      </w:hyperlink>
      <w:r w:rsidRPr="00294A42">
        <w:rPr>
          <w:rFonts w:ascii="Times New Roman" w:hAnsi="Times New Roman" w:cs="Times New Roman"/>
          <w:sz w:val="24"/>
          <w:szCs w:val="24"/>
        </w:rPr>
        <w:t>, </w:t>
      </w:r>
      <w:hyperlink r:id="rId10" w:tooltip="Шахматы" w:history="1">
        <w:r w:rsidRPr="00294A42">
          <w:rPr>
            <w:rStyle w:val="ad"/>
            <w:rFonts w:ascii="Times New Roman" w:hAnsi="Times New Roman" w:cs="Times New Roman"/>
            <w:sz w:val="24"/>
            <w:szCs w:val="24"/>
          </w:rPr>
          <w:t>шахматы</w:t>
        </w:r>
      </w:hyperlink>
      <w:r w:rsidRPr="00294A42">
        <w:rPr>
          <w:rFonts w:ascii="Times New Roman" w:hAnsi="Times New Roman" w:cs="Times New Roman"/>
          <w:sz w:val="24"/>
          <w:szCs w:val="24"/>
        </w:rPr>
        <w:t> распространились практически по всему миру, став неотъемлемой частью человеческой культуры.</w:t>
      </w:r>
    </w:p>
    <w:p w:rsidR="003E18CA" w:rsidRPr="00294A42" w:rsidRDefault="003E18CA" w:rsidP="00371613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b/>
          <w:bCs/>
          <w:sz w:val="24"/>
          <w:szCs w:val="24"/>
        </w:rPr>
        <w:t>Чемпионаты СССР по шахматам среди незрячих шахматистов</w:t>
      </w:r>
      <w:r w:rsidRPr="00294A42">
        <w:rPr>
          <w:rFonts w:ascii="Times New Roman" w:hAnsi="Times New Roman" w:cs="Times New Roman"/>
          <w:sz w:val="24"/>
          <w:szCs w:val="24"/>
        </w:rPr>
        <w:t> — проводятся с </w:t>
      </w:r>
      <w:hyperlink r:id="rId11" w:tooltip="1962" w:history="1">
        <w:r w:rsidRPr="00294A42">
          <w:rPr>
            <w:rStyle w:val="ad"/>
            <w:rFonts w:ascii="Times New Roman" w:hAnsi="Times New Roman" w:cs="Times New Roman"/>
            <w:sz w:val="24"/>
            <w:szCs w:val="24"/>
          </w:rPr>
          <w:t>1962</w:t>
        </w:r>
      </w:hyperlink>
      <w:r w:rsidRPr="00294A42">
        <w:rPr>
          <w:rFonts w:ascii="Times New Roman" w:hAnsi="Times New Roman" w:cs="Times New Roman"/>
          <w:sz w:val="24"/>
          <w:szCs w:val="24"/>
        </w:rPr>
        <w:t> по круговой системе. Всего состоялось 17 чемпионатов. Наибольшее число раз (8) звание чемпиона завоевал Н. </w:t>
      </w:r>
      <w:proofErr w:type="spellStart"/>
      <w:r w:rsidRPr="00294A42">
        <w:rPr>
          <w:rFonts w:ascii="Times New Roman" w:hAnsi="Times New Roman" w:cs="Times New Roman"/>
          <w:sz w:val="24"/>
          <w:szCs w:val="24"/>
        </w:rPr>
        <w:t>Руденский</w:t>
      </w:r>
      <w:proofErr w:type="spellEnd"/>
      <w:r w:rsidRPr="00294A42">
        <w:rPr>
          <w:rFonts w:ascii="Times New Roman" w:hAnsi="Times New Roman" w:cs="Times New Roman"/>
          <w:sz w:val="24"/>
          <w:szCs w:val="24"/>
        </w:rPr>
        <w:t xml:space="preserve"> (Москва).</w:t>
      </w:r>
    </w:p>
    <w:tbl>
      <w:tblPr>
        <w:tblW w:w="629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1323"/>
        <w:gridCol w:w="4307"/>
      </w:tblGrid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</w:t>
            </w:r>
            <w:proofErr w:type="gramStart"/>
            <w:r w:rsidRPr="0029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 w:rsidRPr="00294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)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1962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62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Тбилиси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билиси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В. Кулаков (РСФСР)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1964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64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Ташкент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ашкент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Н. </w:t>
            </w:r>
            <w:proofErr w:type="spellStart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1966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Алма-Ата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Алма-Ата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Н. </w:t>
            </w:r>
            <w:proofErr w:type="spellStart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1968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68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Таллин" w:history="1">
              <w:proofErr w:type="spellStart"/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аллин</w:t>
              </w:r>
              <w:proofErr w:type="spellEnd"/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Н. </w:t>
            </w:r>
            <w:proofErr w:type="spellStart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1969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69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Каунас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Каунас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Н. </w:t>
            </w:r>
            <w:proofErr w:type="spellStart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1972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72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Баку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Баку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Н. </w:t>
            </w:r>
            <w:proofErr w:type="spellStart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1974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74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Ереван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Ереван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Н. </w:t>
            </w:r>
            <w:proofErr w:type="spellStart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1975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75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Кишинёв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Кишинёв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Н. </w:t>
            </w:r>
            <w:proofErr w:type="spellStart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1976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76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Бишкек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Фрунзе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В. Галунов (Киргизия);</w:t>
            </w:r>
          </w:p>
        </w:tc>
      </w:tr>
      <w:tr w:rsidR="003E18CA" w:rsidRPr="00294A42" w:rsidTr="006114F4">
        <w:trPr>
          <w:trHeight w:val="51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1978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78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Караганда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Караганда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Н. </w:t>
            </w:r>
            <w:proofErr w:type="spellStart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18CA" w:rsidRPr="00294A42" w:rsidTr="006114F4">
        <w:trPr>
          <w:trHeight w:val="13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1980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Вильнюс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ильнюс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И. Бычин (Украина);</w:t>
            </w:r>
          </w:p>
        </w:tc>
      </w:tr>
      <w:tr w:rsidR="003E18CA" w:rsidRPr="00294A42" w:rsidTr="006114F4">
        <w:trPr>
          <w:trHeight w:val="13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1982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82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Ташкент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ашкент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В. Мосолов (Казахстан);</w:t>
            </w:r>
          </w:p>
        </w:tc>
      </w:tr>
      <w:tr w:rsidR="003E18CA" w:rsidRPr="00294A42" w:rsidTr="006114F4">
        <w:trPr>
          <w:trHeight w:val="13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1983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983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B618D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Донецк" w:history="1">
              <w:r w:rsidR="003E18CA" w:rsidRPr="00294A4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нецк</w:t>
              </w:r>
            </w:hyperlink>
          </w:p>
        </w:tc>
        <w:tc>
          <w:tcPr>
            <w:tcW w:w="43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E18CA" w:rsidRPr="00294A42" w:rsidRDefault="003E18CA" w:rsidP="00BC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С. Крылов (Московская область);</w:t>
            </w:r>
          </w:p>
        </w:tc>
      </w:tr>
    </w:tbl>
    <w:p w:rsidR="006114F4" w:rsidRPr="00294A42" w:rsidRDefault="003E18CA" w:rsidP="00085E6A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По подсчетам, в мире ежегодно проводится 60 тысяч соревнований, а умеют играть примерно 650 миллионов человек. Во многих странах шахматы входят в программу школьного обучения.</w:t>
      </w:r>
    </w:p>
    <w:p w:rsidR="009153B1" w:rsidRPr="00294A42" w:rsidRDefault="009153B1" w:rsidP="00611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4F4" w:rsidRPr="00294A42" w:rsidRDefault="006114F4" w:rsidP="00445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45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45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45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445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1. АНАЛИЗ И ОБОСНОВАНИЕ ПРОБЛЕМЫ</w:t>
      </w:r>
    </w:p>
    <w:p w:rsidR="00E4511D" w:rsidRPr="00294A42" w:rsidRDefault="00E4511D" w:rsidP="00662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t>1.1 Анализ прототипов</w:t>
      </w:r>
    </w:p>
    <w:p w:rsidR="009153B1" w:rsidRPr="00294A42" w:rsidRDefault="00371613" w:rsidP="00915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Аналог шахматной доски </w:t>
      </w:r>
      <w:r w:rsidR="009153B1" w:rsidRPr="00294A42">
        <w:rPr>
          <w:rFonts w:ascii="Times New Roman" w:hAnsi="Times New Roman" w:cs="Times New Roman"/>
          <w:sz w:val="24"/>
          <w:szCs w:val="24"/>
        </w:rPr>
        <w:t>№1</w:t>
      </w:r>
    </w:p>
    <w:p w:rsidR="00E4511D" w:rsidRPr="00294A42" w:rsidRDefault="009153B1" w:rsidP="00915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0212" cy="4124325"/>
            <wp:effectExtent l="19050" t="0" r="0" b="0"/>
            <wp:docPr id="1" name="Рисунок 6" descr="http://www.deafnet.ru/images/Image/2011/chess/fin/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afnet.ru/images/Image/2011/chess/fin/IMG_07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61" cy="41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B1" w:rsidRPr="00294A42" w:rsidRDefault="009153B1" w:rsidP="0030210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94A42">
        <w:rPr>
          <w:rFonts w:ascii="Times New Roman" w:hAnsi="Times New Roman" w:cs="Times New Roman"/>
          <w:i/>
          <w:sz w:val="24"/>
          <w:szCs w:val="24"/>
        </w:rPr>
        <w:t>Достоинства:</w:t>
      </w:r>
    </w:p>
    <w:p w:rsidR="009153B1" w:rsidRPr="00294A42" w:rsidRDefault="009153B1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)Разная высота клеток (незрячим людям проще играть)</w:t>
      </w:r>
    </w:p>
    <w:p w:rsidR="009153B1" w:rsidRPr="00294A42" w:rsidRDefault="009153B1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)Отверстия</w:t>
      </w:r>
      <w:r w:rsidR="0030210E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>(фиксирование фигуры)</w:t>
      </w:r>
    </w:p>
    <w:p w:rsidR="009153B1" w:rsidRPr="00294A42" w:rsidRDefault="009153B1" w:rsidP="0030210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94A42">
        <w:rPr>
          <w:rFonts w:ascii="Times New Roman" w:hAnsi="Times New Roman" w:cs="Times New Roman"/>
          <w:i/>
          <w:sz w:val="24"/>
          <w:szCs w:val="24"/>
        </w:rPr>
        <w:t>Недостатки:</w:t>
      </w:r>
    </w:p>
    <w:p w:rsidR="009153B1" w:rsidRPr="00294A42" w:rsidRDefault="009153B1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)Высокая стоимость</w:t>
      </w:r>
    </w:p>
    <w:p w:rsidR="009153B1" w:rsidRPr="00294A42" w:rsidRDefault="009153B1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)Ненадёжный материал</w:t>
      </w:r>
    </w:p>
    <w:p w:rsidR="009153B1" w:rsidRPr="00294A42" w:rsidRDefault="009153B1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3)Большой вес</w:t>
      </w:r>
    </w:p>
    <w:p w:rsidR="009153B1" w:rsidRPr="00294A42" w:rsidRDefault="009153B1" w:rsidP="009153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3B1" w:rsidRPr="00294A42" w:rsidRDefault="009153B1" w:rsidP="009153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164" w:rsidRPr="00294A42" w:rsidRDefault="001A2164" w:rsidP="006114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4F4" w:rsidRPr="00294A42" w:rsidRDefault="006114F4" w:rsidP="00B64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A42" w:rsidRDefault="00294A42" w:rsidP="00B64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11D" w:rsidRPr="00294A42" w:rsidRDefault="0030210E" w:rsidP="00B64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lastRenderedPageBreak/>
        <w:t>Аналог шахматной доски</w:t>
      </w:r>
      <w:r w:rsidR="009153B1" w:rsidRPr="00294A42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E4511D" w:rsidRPr="00294A42" w:rsidRDefault="009153B1" w:rsidP="00915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52975" cy="3802385"/>
            <wp:effectExtent l="19050" t="0" r="0" b="0"/>
            <wp:docPr id="10" name="Рисунок 2" descr="http://tiflomir.okis.ru/store/5/1/6/516/8414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iflomir.okis.ru/store/5/1/6/516/84143-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98" cy="381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B1" w:rsidRPr="00294A42" w:rsidRDefault="009153B1" w:rsidP="0030210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94A42">
        <w:rPr>
          <w:rFonts w:ascii="Times New Roman" w:hAnsi="Times New Roman" w:cs="Times New Roman"/>
          <w:i/>
          <w:sz w:val="24"/>
          <w:szCs w:val="24"/>
        </w:rPr>
        <w:t>Достоинства:</w:t>
      </w:r>
    </w:p>
    <w:p w:rsidR="009153B1" w:rsidRPr="00294A42" w:rsidRDefault="003922C1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)</w:t>
      </w:r>
      <w:r w:rsidR="00085E6A" w:rsidRPr="00294A42">
        <w:rPr>
          <w:rFonts w:ascii="Times New Roman" w:hAnsi="Times New Roman" w:cs="Times New Roman"/>
          <w:sz w:val="24"/>
          <w:szCs w:val="24"/>
        </w:rPr>
        <w:t xml:space="preserve">Покрытие лаком, делает доску влагозащищённой. </w:t>
      </w:r>
    </w:p>
    <w:p w:rsidR="009153B1" w:rsidRPr="00294A42" w:rsidRDefault="009153B1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</w:t>
      </w:r>
      <w:r w:rsidR="00B6451B" w:rsidRPr="00294A42">
        <w:rPr>
          <w:rFonts w:ascii="Times New Roman" w:hAnsi="Times New Roman" w:cs="Times New Roman"/>
          <w:sz w:val="24"/>
          <w:szCs w:val="24"/>
        </w:rPr>
        <w:t>)Минимализм и практичность</w:t>
      </w:r>
    </w:p>
    <w:p w:rsidR="00B6451B" w:rsidRPr="00294A42" w:rsidRDefault="00B6451B" w:rsidP="0030210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94A42">
        <w:rPr>
          <w:rFonts w:ascii="Times New Roman" w:hAnsi="Times New Roman" w:cs="Times New Roman"/>
          <w:i/>
          <w:sz w:val="24"/>
          <w:szCs w:val="24"/>
        </w:rPr>
        <w:t>Недостатки:</w:t>
      </w:r>
    </w:p>
    <w:p w:rsidR="00B6451B" w:rsidRPr="00294A42" w:rsidRDefault="00B6451B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)Практически не встречается в продаже</w:t>
      </w:r>
    </w:p>
    <w:p w:rsidR="00B6451B" w:rsidRPr="00294A42" w:rsidRDefault="00B6451B" w:rsidP="009153B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)Высокая стоимость</w:t>
      </w:r>
    </w:p>
    <w:p w:rsidR="00B6451B" w:rsidRPr="00294A42" w:rsidRDefault="00B6451B" w:rsidP="00085E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Шахматные доски для незрячих людей 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 xml:space="preserve">найти довольно </w:t>
      </w:r>
      <w:r w:rsidR="0030210E" w:rsidRPr="00294A42">
        <w:rPr>
          <w:rFonts w:ascii="Times New Roman" w:hAnsi="Times New Roman" w:cs="Times New Roman"/>
          <w:sz w:val="24"/>
          <w:szCs w:val="24"/>
        </w:rPr>
        <w:t>сложно</w:t>
      </w:r>
      <w:r w:rsidRPr="00294A42">
        <w:rPr>
          <w:rFonts w:ascii="Times New Roman" w:hAnsi="Times New Roman" w:cs="Times New Roman"/>
          <w:sz w:val="24"/>
          <w:szCs w:val="24"/>
        </w:rPr>
        <w:t xml:space="preserve"> найти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>, а уж если найдёшь, то цена тебя конечно не обрадует. В мире начитывается 39 миллионов незрячих людей и 246 миллионов с плохим зрением. В России в шахматы любит играть множество людей, н</w:t>
      </w:r>
      <w:r w:rsidR="003922C1" w:rsidRPr="00294A42">
        <w:rPr>
          <w:rFonts w:ascii="Times New Roman" w:hAnsi="Times New Roman" w:cs="Times New Roman"/>
          <w:sz w:val="24"/>
          <w:szCs w:val="24"/>
        </w:rPr>
        <w:t>о из</w:t>
      </w:r>
      <w:r w:rsidR="00114278" w:rsidRPr="00294A42">
        <w:rPr>
          <w:rFonts w:ascii="Times New Roman" w:hAnsi="Times New Roman" w:cs="Times New Roman"/>
          <w:sz w:val="24"/>
          <w:szCs w:val="24"/>
        </w:rPr>
        <w:t>-</w:t>
      </w:r>
      <w:r w:rsidR="003922C1" w:rsidRPr="00294A42">
        <w:rPr>
          <w:rFonts w:ascii="Times New Roman" w:hAnsi="Times New Roman" w:cs="Times New Roman"/>
          <w:sz w:val="24"/>
          <w:szCs w:val="24"/>
        </w:rPr>
        <w:t>за потери зрения они могут лиши</w:t>
      </w:r>
      <w:r w:rsidRPr="00294A42">
        <w:rPr>
          <w:rFonts w:ascii="Times New Roman" w:hAnsi="Times New Roman" w:cs="Times New Roman"/>
          <w:sz w:val="24"/>
          <w:szCs w:val="24"/>
        </w:rPr>
        <w:t>ть</w:t>
      </w:r>
      <w:r w:rsidR="003922C1" w:rsidRPr="00294A42">
        <w:rPr>
          <w:rFonts w:ascii="Times New Roman" w:hAnsi="Times New Roman" w:cs="Times New Roman"/>
          <w:sz w:val="24"/>
          <w:szCs w:val="24"/>
        </w:rPr>
        <w:t>ся той</w:t>
      </w:r>
      <w:r w:rsidRPr="00294A42">
        <w:rPr>
          <w:rFonts w:ascii="Times New Roman" w:hAnsi="Times New Roman" w:cs="Times New Roman"/>
          <w:sz w:val="24"/>
          <w:szCs w:val="24"/>
        </w:rPr>
        <w:t xml:space="preserve"> радости</w:t>
      </w:r>
      <w:r w:rsidR="00085E6A" w:rsidRPr="00294A42">
        <w:rPr>
          <w:rFonts w:ascii="Times New Roman" w:hAnsi="Times New Roman" w:cs="Times New Roman"/>
          <w:sz w:val="24"/>
          <w:szCs w:val="24"/>
        </w:rPr>
        <w:t>.</w:t>
      </w:r>
    </w:p>
    <w:p w:rsidR="00B6451B" w:rsidRPr="00294A42" w:rsidRDefault="00B6451B" w:rsidP="009153B1">
      <w:pPr>
        <w:rPr>
          <w:rFonts w:ascii="Times New Roman" w:hAnsi="Times New Roman" w:cs="Times New Roman"/>
          <w:sz w:val="24"/>
          <w:szCs w:val="24"/>
        </w:rPr>
      </w:pPr>
    </w:p>
    <w:p w:rsidR="00B6451B" w:rsidRPr="00294A42" w:rsidRDefault="00B6451B" w:rsidP="009153B1">
      <w:pPr>
        <w:rPr>
          <w:rFonts w:ascii="Times New Roman" w:hAnsi="Times New Roman" w:cs="Times New Roman"/>
          <w:sz w:val="24"/>
          <w:szCs w:val="24"/>
        </w:rPr>
      </w:pPr>
    </w:p>
    <w:p w:rsidR="00806E06" w:rsidRPr="00294A42" w:rsidRDefault="00806E06" w:rsidP="006114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4F4" w:rsidRPr="00294A42" w:rsidRDefault="006114F4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085E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085E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6A" w:rsidRPr="00294A42" w:rsidRDefault="00806E06" w:rsidP="00085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E4511D" w:rsidRPr="00294A42">
        <w:rPr>
          <w:rFonts w:ascii="Times New Roman" w:hAnsi="Times New Roman" w:cs="Times New Roman"/>
          <w:b/>
          <w:sz w:val="24"/>
          <w:szCs w:val="24"/>
        </w:rPr>
        <w:t>Анализ возможных идей.</w:t>
      </w:r>
    </w:p>
    <w:p w:rsidR="00E4511D" w:rsidRPr="00294A42" w:rsidRDefault="00E4511D" w:rsidP="00085E6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t>Выбор оптимальной идеи.</w:t>
      </w:r>
    </w:p>
    <w:p w:rsidR="00806E06" w:rsidRPr="00294A42" w:rsidRDefault="00806E06" w:rsidP="00085E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Незрячие люди для чтения и письма используют тактильно точечный шрифт Брайля, созданный Луи Брайлем в 1812 году.</w:t>
      </w:r>
    </w:p>
    <w:p w:rsidR="00806E06" w:rsidRPr="00294A42" w:rsidRDefault="006B0B9D" w:rsidP="00085E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Сначала</w:t>
      </w:r>
      <w:r w:rsidR="00806E06" w:rsidRPr="00294A42">
        <w:rPr>
          <w:rFonts w:ascii="Times New Roman" w:hAnsi="Times New Roman" w:cs="Times New Roman"/>
          <w:sz w:val="24"/>
          <w:szCs w:val="24"/>
        </w:rPr>
        <w:t xml:space="preserve"> у меня возникла идея наносить азбукой Брайля имена клеток прямо на поле для </w:t>
      </w:r>
      <w:r w:rsidR="00387EE8" w:rsidRPr="00294A42">
        <w:rPr>
          <w:rFonts w:ascii="Times New Roman" w:hAnsi="Times New Roman" w:cs="Times New Roman"/>
          <w:sz w:val="24"/>
          <w:szCs w:val="24"/>
        </w:rPr>
        <w:t>каждой из</w:t>
      </w:r>
      <w:r w:rsidR="00806E06" w:rsidRPr="00294A42">
        <w:rPr>
          <w:rFonts w:ascii="Times New Roman" w:hAnsi="Times New Roman" w:cs="Times New Roman"/>
          <w:sz w:val="24"/>
          <w:szCs w:val="24"/>
        </w:rPr>
        <w:t xml:space="preserve"> сторон играющих. Выпуклости для чтения я </w:t>
      </w:r>
      <w:r w:rsidR="00387EE8" w:rsidRPr="00294A42">
        <w:rPr>
          <w:rFonts w:ascii="Times New Roman" w:hAnsi="Times New Roman" w:cs="Times New Roman"/>
          <w:sz w:val="24"/>
          <w:szCs w:val="24"/>
        </w:rPr>
        <w:t>решил</w:t>
      </w:r>
      <w:r w:rsidR="00806E06" w:rsidRPr="00294A42">
        <w:rPr>
          <w:rFonts w:ascii="Times New Roman" w:hAnsi="Times New Roman" w:cs="Times New Roman"/>
          <w:sz w:val="24"/>
          <w:szCs w:val="24"/>
        </w:rPr>
        <w:t xml:space="preserve"> сделать из зубочисток,</w:t>
      </w:r>
      <w:r w:rsidR="00387EE8" w:rsidRPr="00294A42">
        <w:rPr>
          <w:rFonts w:ascii="Times New Roman" w:hAnsi="Times New Roman" w:cs="Times New Roman"/>
          <w:sz w:val="24"/>
          <w:szCs w:val="24"/>
        </w:rPr>
        <w:t xml:space="preserve"> это понизит</w:t>
      </w:r>
      <w:r w:rsidR="00806E06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="00387EE8" w:rsidRPr="00294A42">
        <w:rPr>
          <w:rFonts w:ascii="Times New Roman" w:hAnsi="Times New Roman" w:cs="Times New Roman"/>
          <w:sz w:val="24"/>
          <w:szCs w:val="24"/>
        </w:rPr>
        <w:t>себе</w:t>
      </w:r>
      <w:r w:rsidR="00806E06" w:rsidRPr="00294A42">
        <w:rPr>
          <w:rFonts w:ascii="Times New Roman" w:hAnsi="Times New Roman" w:cs="Times New Roman"/>
          <w:sz w:val="24"/>
          <w:szCs w:val="24"/>
        </w:rPr>
        <w:t>стоимость. Должна получит</w:t>
      </w:r>
      <w:r w:rsidR="00114278" w:rsidRPr="00294A42">
        <w:rPr>
          <w:rFonts w:ascii="Times New Roman" w:hAnsi="Times New Roman" w:cs="Times New Roman"/>
          <w:sz w:val="24"/>
          <w:szCs w:val="24"/>
        </w:rPr>
        <w:t>ь</w:t>
      </w:r>
      <w:r w:rsidR="00806E06" w:rsidRPr="00294A42">
        <w:rPr>
          <w:rFonts w:ascii="Times New Roman" w:hAnsi="Times New Roman" w:cs="Times New Roman"/>
          <w:sz w:val="24"/>
          <w:szCs w:val="24"/>
        </w:rPr>
        <w:t>ся</w:t>
      </w:r>
      <w:r w:rsidR="00114278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>не дорогая шахматная доска,</w:t>
      </w:r>
      <w:r w:rsidR="00387EE8" w:rsidRPr="00294A42">
        <w:rPr>
          <w:rFonts w:ascii="Times New Roman" w:hAnsi="Times New Roman" w:cs="Times New Roman"/>
          <w:sz w:val="24"/>
          <w:szCs w:val="24"/>
        </w:rPr>
        <w:t xml:space="preserve"> в </w:t>
      </w:r>
      <w:r w:rsidR="004800A5" w:rsidRPr="00294A42">
        <w:rPr>
          <w:rFonts w:ascii="Times New Roman" w:hAnsi="Times New Roman" w:cs="Times New Roman"/>
          <w:sz w:val="24"/>
          <w:szCs w:val="24"/>
        </w:rPr>
        <w:t>ней</w:t>
      </w:r>
      <w:r w:rsidR="00387EE8" w:rsidRPr="00294A42">
        <w:rPr>
          <w:rFonts w:ascii="Times New Roman" w:hAnsi="Times New Roman" w:cs="Times New Roman"/>
          <w:sz w:val="24"/>
          <w:szCs w:val="24"/>
        </w:rPr>
        <w:t xml:space="preserve"> будет использовать</w:t>
      </w:r>
      <w:r w:rsidRPr="00294A42">
        <w:rPr>
          <w:rFonts w:ascii="Times New Roman" w:hAnsi="Times New Roman" w:cs="Times New Roman"/>
          <w:sz w:val="24"/>
          <w:szCs w:val="24"/>
        </w:rPr>
        <w:t xml:space="preserve">ся шрифт Брайля, который </w:t>
      </w:r>
      <w:r w:rsidR="00E567C8" w:rsidRPr="00294A42">
        <w:rPr>
          <w:rFonts w:ascii="Times New Roman" w:hAnsi="Times New Roman" w:cs="Times New Roman"/>
          <w:sz w:val="24"/>
          <w:szCs w:val="24"/>
        </w:rPr>
        <w:t>изучают</w:t>
      </w:r>
      <w:r w:rsidRPr="00294A42">
        <w:rPr>
          <w:rFonts w:ascii="Times New Roman" w:hAnsi="Times New Roman" w:cs="Times New Roman"/>
          <w:sz w:val="24"/>
          <w:szCs w:val="24"/>
        </w:rPr>
        <w:t xml:space="preserve"> незрячие люди.</w:t>
      </w:r>
    </w:p>
    <w:p w:rsidR="006B0B9D" w:rsidRPr="00294A42" w:rsidRDefault="006B0B9D" w:rsidP="00085E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Но вскоре я понял, что при выпуклостях на самом поле фигуры будут просто</w:t>
      </w:r>
      <w:r w:rsidR="00114278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 xml:space="preserve">неустойчивы, и незрячим людям будет 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>не удобно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>. Я решил отталкиваться от предложенного варианта с просверленными насквозь отверстиями для</w:t>
      </w:r>
      <w:r w:rsidR="00114278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="00E567C8" w:rsidRPr="00294A42">
        <w:rPr>
          <w:rFonts w:ascii="Times New Roman" w:hAnsi="Times New Roman" w:cs="Times New Roman"/>
          <w:sz w:val="24"/>
          <w:szCs w:val="24"/>
        </w:rPr>
        <w:t>фиксации фигур</w:t>
      </w:r>
      <w:r w:rsidRPr="00294A42">
        <w:rPr>
          <w:rFonts w:ascii="Times New Roman" w:hAnsi="Times New Roman" w:cs="Times New Roman"/>
          <w:sz w:val="24"/>
          <w:szCs w:val="24"/>
        </w:rPr>
        <w:t>, а азбука Брайля для чтения имён клеток пусть будет прикреплена к основному полю</w:t>
      </w:r>
      <w:r w:rsidR="00085E6A" w:rsidRPr="00294A42">
        <w:rPr>
          <w:rFonts w:ascii="Times New Roman" w:hAnsi="Times New Roman" w:cs="Times New Roman"/>
          <w:sz w:val="24"/>
          <w:szCs w:val="24"/>
        </w:rPr>
        <w:t>.</w:t>
      </w:r>
    </w:p>
    <w:p w:rsidR="00E4511D" w:rsidRPr="00294A42" w:rsidRDefault="00E4511D" w:rsidP="00085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t>Вывод по первой главе:</w:t>
      </w:r>
    </w:p>
    <w:p w:rsidR="006B0B9D" w:rsidRPr="00294A42" w:rsidRDefault="006B0B9D" w:rsidP="007C3C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После проделанной исследовательской работы </w:t>
      </w:r>
      <w:r w:rsidR="00BD2B7A" w:rsidRPr="00294A42">
        <w:rPr>
          <w:rFonts w:ascii="Times New Roman" w:hAnsi="Times New Roman" w:cs="Times New Roman"/>
          <w:sz w:val="24"/>
          <w:szCs w:val="24"/>
        </w:rPr>
        <w:t>у меня прорисовался образ будущей шахматной доски</w:t>
      </w:r>
      <w:r w:rsidRPr="00294A42">
        <w:rPr>
          <w:rFonts w:ascii="Times New Roman" w:hAnsi="Times New Roman" w:cs="Times New Roman"/>
          <w:sz w:val="24"/>
          <w:szCs w:val="24"/>
        </w:rPr>
        <w:t xml:space="preserve"> для</w:t>
      </w:r>
      <w:r w:rsidR="007C3C5D" w:rsidRPr="00294A42">
        <w:rPr>
          <w:rFonts w:ascii="Times New Roman" w:hAnsi="Times New Roman" w:cs="Times New Roman"/>
          <w:sz w:val="24"/>
          <w:szCs w:val="24"/>
        </w:rPr>
        <w:t xml:space="preserve"> незрячих людей наиболее удобная</w:t>
      </w:r>
      <w:r w:rsidRPr="00294A42">
        <w:rPr>
          <w:rFonts w:ascii="Times New Roman" w:hAnsi="Times New Roman" w:cs="Times New Roman"/>
          <w:sz w:val="24"/>
          <w:szCs w:val="24"/>
        </w:rPr>
        <w:t>,</w:t>
      </w:r>
      <w:r w:rsidR="007C3C5D" w:rsidRPr="00294A42">
        <w:rPr>
          <w:rFonts w:ascii="Times New Roman" w:hAnsi="Times New Roman" w:cs="Times New Roman"/>
          <w:sz w:val="24"/>
          <w:szCs w:val="24"/>
        </w:rPr>
        <w:t xml:space="preserve"> практичная и не дорогая</w:t>
      </w:r>
      <w:r w:rsidR="003C54C2" w:rsidRPr="00294A42">
        <w:rPr>
          <w:rFonts w:ascii="Times New Roman" w:hAnsi="Times New Roman" w:cs="Times New Roman"/>
          <w:sz w:val="24"/>
          <w:szCs w:val="24"/>
        </w:rPr>
        <w:t>.</w:t>
      </w:r>
    </w:p>
    <w:p w:rsidR="006B0B9D" w:rsidRPr="00294A42" w:rsidRDefault="006B0B9D" w:rsidP="00E4511D">
      <w:pPr>
        <w:rPr>
          <w:rFonts w:ascii="Times New Roman" w:hAnsi="Times New Roman" w:cs="Times New Roman"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E4511D" w:rsidRPr="00294A42" w:rsidRDefault="00E4511D" w:rsidP="00E4511D">
      <w:pPr>
        <w:rPr>
          <w:rFonts w:ascii="Times New Roman" w:hAnsi="Times New Roman" w:cs="Times New Roman"/>
          <w:b/>
          <w:sz w:val="24"/>
          <w:szCs w:val="24"/>
        </w:rPr>
      </w:pPr>
    </w:p>
    <w:p w:rsidR="004F327E" w:rsidRPr="00294A42" w:rsidRDefault="004F327E" w:rsidP="004F327E">
      <w:pPr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F3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F3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F3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F3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4F3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2. РАЗРАБОТКА И ИЗГОТОВЛЕНИЕ ИЗДЕЛИЯ</w:t>
      </w:r>
    </w:p>
    <w:p w:rsidR="00E4511D" w:rsidRPr="00294A42" w:rsidRDefault="006012A3" w:rsidP="00D54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t>2.1Выбор технологии изготовления изделия</w:t>
      </w:r>
    </w:p>
    <w:p w:rsidR="006B0B9D" w:rsidRPr="00294A42" w:rsidRDefault="006B0B9D" w:rsidP="007C3C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Начать изготовление я решил в мастерской своей школы.</w:t>
      </w:r>
      <w:r w:rsidR="007C3C5D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 xml:space="preserve">В ней находились все </w:t>
      </w:r>
      <w:r w:rsidR="003C54C2" w:rsidRPr="00294A42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294A42">
        <w:rPr>
          <w:rFonts w:ascii="Times New Roman" w:hAnsi="Times New Roman" w:cs="Times New Roman"/>
          <w:sz w:val="24"/>
          <w:szCs w:val="24"/>
        </w:rPr>
        <w:t xml:space="preserve"> инструменты </w:t>
      </w:r>
      <w:r w:rsidR="005B312E" w:rsidRPr="00294A42">
        <w:rPr>
          <w:rFonts w:ascii="Times New Roman" w:hAnsi="Times New Roman" w:cs="Times New Roman"/>
          <w:sz w:val="24"/>
          <w:szCs w:val="24"/>
        </w:rPr>
        <w:t>и станки</w:t>
      </w:r>
      <w:r w:rsidR="003C54C2" w:rsidRPr="00294A42">
        <w:rPr>
          <w:rFonts w:ascii="Times New Roman" w:hAnsi="Times New Roman" w:cs="Times New Roman"/>
          <w:sz w:val="24"/>
          <w:szCs w:val="24"/>
        </w:rPr>
        <w:t xml:space="preserve"> для изготовления данной доски</w:t>
      </w:r>
      <w:r w:rsidR="00E567C8" w:rsidRPr="00294A42">
        <w:rPr>
          <w:rFonts w:ascii="Times New Roman" w:hAnsi="Times New Roman" w:cs="Times New Roman"/>
          <w:sz w:val="24"/>
          <w:szCs w:val="24"/>
        </w:rPr>
        <w:t>.</w:t>
      </w:r>
    </w:p>
    <w:p w:rsidR="004A0697" w:rsidRPr="00294A42" w:rsidRDefault="00AC39FD" w:rsidP="007C3C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Я решил изготовить свою шахматную доску </w:t>
      </w:r>
      <w:r w:rsidR="005B312E" w:rsidRPr="00294A42">
        <w:rPr>
          <w:rFonts w:ascii="Times New Roman" w:hAnsi="Times New Roman" w:cs="Times New Roman"/>
          <w:sz w:val="24"/>
          <w:szCs w:val="24"/>
        </w:rPr>
        <w:t xml:space="preserve">из </w:t>
      </w:r>
      <w:r w:rsidRPr="00294A42">
        <w:rPr>
          <w:rFonts w:ascii="Times New Roman" w:hAnsi="Times New Roman" w:cs="Times New Roman"/>
          <w:sz w:val="24"/>
          <w:szCs w:val="24"/>
        </w:rPr>
        <w:t>фанеры</w:t>
      </w:r>
      <w:r w:rsidR="004A0697" w:rsidRPr="00294A42">
        <w:rPr>
          <w:rFonts w:ascii="Times New Roman" w:hAnsi="Times New Roman" w:cs="Times New Roman"/>
          <w:sz w:val="24"/>
          <w:szCs w:val="24"/>
        </w:rPr>
        <w:t>, технологией изготовле</w:t>
      </w:r>
      <w:r w:rsidR="005B312E" w:rsidRPr="00294A42">
        <w:rPr>
          <w:rFonts w:ascii="Times New Roman" w:hAnsi="Times New Roman" w:cs="Times New Roman"/>
          <w:sz w:val="24"/>
          <w:szCs w:val="24"/>
        </w:rPr>
        <w:t xml:space="preserve">ния изделия послужила ручная и </w:t>
      </w:r>
      <w:r w:rsidR="004A0697" w:rsidRPr="00294A42">
        <w:rPr>
          <w:rFonts w:ascii="Times New Roman" w:hAnsi="Times New Roman" w:cs="Times New Roman"/>
          <w:sz w:val="24"/>
          <w:szCs w:val="24"/>
        </w:rPr>
        <w:t xml:space="preserve"> механическая деревообработка</w:t>
      </w:r>
      <w:r w:rsidR="00582090" w:rsidRPr="00294A42">
        <w:rPr>
          <w:rFonts w:ascii="Times New Roman" w:hAnsi="Times New Roman" w:cs="Times New Roman"/>
          <w:sz w:val="24"/>
          <w:szCs w:val="24"/>
        </w:rPr>
        <w:t>.</w:t>
      </w:r>
    </w:p>
    <w:p w:rsidR="004A0697" w:rsidRPr="00294A42" w:rsidRDefault="004A0697" w:rsidP="006B0B9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noProof/>
          <w:sz w:val="24"/>
          <w:szCs w:val="24"/>
          <w:lang w:eastAsia="ru-RU"/>
        </w:rPr>
        <w:drawing>
          <wp:inline distT="0" distB="0" distL="0" distR="0">
            <wp:extent cx="2447925" cy="3381375"/>
            <wp:effectExtent l="19050" t="0" r="9525" b="0"/>
            <wp:docPr id="11" name="Рисунок 1" descr="http://tapping-slottingmachines.com/Powermatic/PTH%2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pping-slottingmachines.com/Powermatic/PTH%20-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87" cy="33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A42">
        <w:rPr>
          <w:noProof/>
          <w:sz w:val="24"/>
          <w:szCs w:val="24"/>
          <w:lang w:eastAsia="ru-RU"/>
        </w:rPr>
        <w:drawing>
          <wp:inline distT="0" distB="0" distL="0" distR="0">
            <wp:extent cx="3152775" cy="2882128"/>
            <wp:effectExtent l="19050" t="0" r="9525" b="0"/>
            <wp:docPr id="13" name="Рисунок 7" descr="http://vashinstrument.ru/wp-content/uploads/instru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ashinstrument.ru/wp-content/uploads/instrument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8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9D" w:rsidRPr="00294A42" w:rsidRDefault="00D065D1" w:rsidP="006B0B9D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noProof/>
          <w:sz w:val="24"/>
          <w:szCs w:val="24"/>
          <w:lang w:eastAsia="ru-RU"/>
        </w:rPr>
        <w:drawing>
          <wp:inline distT="0" distB="0" distL="0" distR="0">
            <wp:extent cx="3035300" cy="2549652"/>
            <wp:effectExtent l="19050" t="0" r="0" b="0"/>
            <wp:docPr id="23" name="Рисунок 10" descr="https://previews.123rf.com/images/alexutemov/alexutemov1511/alexutemov151100094/47747554-Flat-stationery-and-drawing-tools-pen-set-Paintbrushes-felt-tip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eviews.123rf.com/images/alexutemov/alexutemov1511/alexutemov151100094/47747554-Flat-stationery-and-drawing-tools-pen-set-Paintbrushes-felt-tip--Stock-Phot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54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A42">
        <w:rPr>
          <w:noProof/>
          <w:sz w:val="24"/>
          <w:szCs w:val="24"/>
          <w:lang w:eastAsia="ru-RU"/>
        </w:rPr>
        <w:drawing>
          <wp:inline distT="0" distB="0" distL="0" distR="0">
            <wp:extent cx="2499792" cy="2085975"/>
            <wp:effectExtent l="19050" t="0" r="0" b="0"/>
            <wp:docPr id="24" name="Рисунок 4" descr="https://im0-tub-ru.yandex.net/i?id=1992540013707aea2a1a528c4c3c502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992540013707aea2a1a528c4c3c502b&amp;n=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92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F4" w:rsidRPr="00294A42" w:rsidRDefault="006114F4" w:rsidP="00A17485">
      <w:pPr>
        <w:rPr>
          <w:rFonts w:ascii="Times New Roman" w:hAnsi="Times New Roman" w:cs="Times New Roman"/>
          <w:b/>
          <w:sz w:val="24"/>
          <w:szCs w:val="24"/>
        </w:rPr>
      </w:pPr>
    </w:p>
    <w:p w:rsidR="004F327E" w:rsidRPr="00294A42" w:rsidRDefault="004F327E" w:rsidP="004A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A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4A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4A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2.2 Техническое задание</w:t>
      </w:r>
    </w:p>
    <w:p w:rsidR="0066268C" w:rsidRPr="00294A42" w:rsidRDefault="0066268C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Шахматная доска должно иметь следующие характеристики:</w:t>
      </w:r>
    </w:p>
    <w:p w:rsidR="0066268C" w:rsidRPr="00294A42" w:rsidRDefault="00582090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.</w:t>
      </w:r>
      <w:r w:rsidRPr="00294A42">
        <w:rPr>
          <w:rFonts w:ascii="Times New Roman" w:hAnsi="Times New Roman" w:cs="Times New Roman"/>
          <w:sz w:val="24"/>
          <w:szCs w:val="24"/>
        </w:rPr>
        <w:tab/>
        <w:t xml:space="preserve">Простота </w:t>
      </w:r>
      <w:r w:rsidR="0066268C" w:rsidRPr="00294A42">
        <w:rPr>
          <w:rFonts w:ascii="Times New Roman" w:hAnsi="Times New Roman" w:cs="Times New Roman"/>
          <w:sz w:val="24"/>
          <w:szCs w:val="24"/>
        </w:rPr>
        <w:t>конструкции</w:t>
      </w:r>
    </w:p>
    <w:p w:rsidR="0066268C" w:rsidRPr="00294A42" w:rsidRDefault="0066268C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</w:t>
      </w:r>
      <w:r w:rsidRPr="00294A42">
        <w:rPr>
          <w:rFonts w:ascii="Times New Roman" w:hAnsi="Times New Roman" w:cs="Times New Roman"/>
          <w:sz w:val="24"/>
          <w:szCs w:val="24"/>
        </w:rPr>
        <w:tab/>
        <w:t>Компактность</w:t>
      </w:r>
    </w:p>
    <w:p w:rsidR="0066268C" w:rsidRPr="00294A42" w:rsidRDefault="0066268C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3.</w:t>
      </w:r>
      <w:r w:rsidRPr="00294A42">
        <w:rPr>
          <w:rFonts w:ascii="Times New Roman" w:hAnsi="Times New Roman" w:cs="Times New Roman"/>
          <w:sz w:val="24"/>
          <w:szCs w:val="24"/>
        </w:rPr>
        <w:tab/>
        <w:t xml:space="preserve">Мобильность </w:t>
      </w:r>
    </w:p>
    <w:p w:rsidR="0066268C" w:rsidRPr="00294A42" w:rsidRDefault="0066268C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4.</w:t>
      </w:r>
      <w:r w:rsidRPr="00294A42">
        <w:rPr>
          <w:rFonts w:ascii="Times New Roman" w:hAnsi="Times New Roman" w:cs="Times New Roman"/>
          <w:sz w:val="24"/>
          <w:szCs w:val="24"/>
        </w:rPr>
        <w:tab/>
        <w:t>Прочность</w:t>
      </w:r>
    </w:p>
    <w:p w:rsidR="0066268C" w:rsidRPr="00294A42" w:rsidRDefault="0066268C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5.</w:t>
      </w:r>
      <w:r w:rsidRPr="00294A42">
        <w:rPr>
          <w:rFonts w:ascii="Times New Roman" w:hAnsi="Times New Roman" w:cs="Times New Roman"/>
          <w:sz w:val="24"/>
          <w:szCs w:val="24"/>
        </w:rPr>
        <w:tab/>
        <w:t>Долговечность</w:t>
      </w:r>
    </w:p>
    <w:p w:rsidR="0066268C" w:rsidRPr="00294A42" w:rsidRDefault="0066268C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6.</w:t>
      </w:r>
      <w:r w:rsidRPr="00294A42">
        <w:rPr>
          <w:rFonts w:ascii="Times New Roman" w:hAnsi="Times New Roman" w:cs="Times New Roman"/>
          <w:sz w:val="24"/>
          <w:szCs w:val="24"/>
        </w:rPr>
        <w:tab/>
        <w:t>Многофункциональность</w:t>
      </w:r>
    </w:p>
    <w:p w:rsidR="0066268C" w:rsidRPr="00294A42" w:rsidRDefault="0066268C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7.</w:t>
      </w:r>
      <w:r w:rsidRPr="00294A42">
        <w:rPr>
          <w:rFonts w:ascii="Times New Roman" w:hAnsi="Times New Roman" w:cs="Times New Roman"/>
          <w:sz w:val="24"/>
          <w:szCs w:val="24"/>
        </w:rPr>
        <w:tab/>
        <w:t>Простота в использовании</w:t>
      </w:r>
    </w:p>
    <w:p w:rsidR="0066268C" w:rsidRPr="00294A42" w:rsidRDefault="00BD2B7A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8.</w:t>
      </w:r>
      <w:r w:rsidRPr="00294A42">
        <w:rPr>
          <w:rFonts w:ascii="Times New Roman" w:hAnsi="Times New Roman" w:cs="Times New Roman"/>
          <w:sz w:val="24"/>
          <w:szCs w:val="24"/>
        </w:rPr>
        <w:tab/>
        <w:t>Безопасность в использовании</w:t>
      </w:r>
    </w:p>
    <w:p w:rsidR="0030479F" w:rsidRPr="00294A42" w:rsidRDefault="0066268C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9.</w:t>
      </w:r>
      <w:r w:rsidRPr="00294A42">
        <w:rPr>
          <w:rFonts w:ascii="Times New Roman" w:hAnsi="Times New Roman" w:cs="Times New Roman"/>
          <w:sz w:val="24"/>
          <w:szCs w:val="24"/>
        </w:rPr>
        <w:tab/>
        <w:t>Презентабельный внешний вид</w:t>
      </w:r>
    </w:p>
    <w:p w:rsidR="00582090" w:rsidRPr="00294A42" w:rsidRDefault="00582090" w:rsidP="0066268C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0.</w:t>
      </w:r>
      <w:r w:rsidR="00BD2B7A" w:rsidRPr="00294A42">
        <w:rPr>
          <w:rFonts w:ascii="Times New Roman" w:hAnsi="Times New Roman" w:cs="Times New Roman"/>
          <w:sz w:val="24"/>
          <w:szCs w:val="24"/>
        </w:rPr>
        <w:tab/>
      </w:r>
      <w:r w:rsidRPr="00294A42">
        <w:rPr>
          <w:rFonts w:ascii="Times New Roman" w:hAnsi="Times New Roman" w:cs="Times New Roman"/>
          <w:sz w:val="24"/>
          <w:szCs w:val="24"/>
        </w:rPr>
        <w:t>Увел</w:t>
      </w:r>
      <w:r w:rsidR="00B039B2" w:rsidRPr="00294A42">
        <w:rPr>
          <w:rFonts w:ascii="Times New Roman" w:hAnsi="Times New Roman" w:cs="Times New Roman"/>
          <w:sz w:val="24"/>
          <w:szCs w:val="24"/>
        </w:rPr>
        <w:t>ичить</w:t>
      </w:r>
      <w:r w:rsidRPr="00294A42">
        <w:rPr>
          <w:rFonts w:ascii="Times New Roman" w:hAnsi="Times New Roman" w:cs="Times New Roman"/>
          <w:sz w:val="24"/>
          <w:szCs w:val="24"/>
        </w:rPr>
        <w:t xml:space="preserve"> аудиторию</w:t>
      </w:r>
      <w:r w:rsidR="00B039B2" w:rsidRPr="00294A42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Pr="0029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A17485" w:rsidRPr="00294A42" w:rsidRDefault="00A17485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A17485" w:rsidRPr="00294A42" w:rsidRDefault="00A17485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A17485" w:rsidRPr="00294A42" w:rsidRDefault="00A17485" w:rsidP="00A17485">
      <w:pPr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A174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A17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2.3 Выбор конструкции</w:t>
      </w:r>
    </w:p>
    <w:p w:rsidR="00B33303" w:rsidRPr="00294A42" w:rsidRDefault="00B33303" w:rsidP="00A1748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Шахматная доска всегда одинаковая, в ней всего 64 клеточки(8*8)</w:t>
      </w:r>
      <w:r w:rsidR="00BD2B7A" w:rsidRPr="00294A42">
        <w:rPr>
          <w:rFonts w:ascii="Times New Roman" w:hAnsi="Times New Roman" w:cs="Times New Roman"/>
          <w:sz w:val="24"/>
          <w:szCs w:val="24"/>
        </w:rPr>
        <w:t>;</w:t>
      </w:r>
    </w:p>
    <w:p w:rsidR="00B33303" w:rsidRPr="00294A42" w:rsidRDefault="00B33303" w:rsidP="00B33303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В фигурах я не увидел никаких недостатков</w:t>
      </w:r>
      <w:r w:rsidR="00BD2B7A" w:rsidRPr="00294A42">
        <w:rPr>
          <w:rFonts w:ascii="Times New Roman" w:hAnsi="Times New Roman" w:cs="Times New Roman"/>
          <w:sz w:val="24"/>
          <w:szCs w:val="24"/>
        </w:rPr>
        <w:t>;</w:t>
      </w:r>
    </w:p>
    <w:p w:rsidR="00B33303" w:rsidRPr="00294A42" w:rsidRDefault="00B33303" w:rsidP="00B33303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Также, клеточ</w:t>
      </w:r>
      <w:r w:rsidR="005B312E" w:rsidRPr="00294A42">
        <w:rPr>
          <w:rFonts w:ascii="Times New Roman" w:hAnsi="Times New Roman" w:cs="Times New Roman"/>
          <w:sz w:val="24"/>
          <w:szCs w:val="24"/>
        </w:rPr>
        <w:t>ки должны быть всегда привычных для нас</w:t>
      </w:r>
      <w:r w:rsidRPr="00294A42">
        <w:rPr>
          <w:rFonts w:ascii="Times New Roman" w:hAnsi="Times New Roman" w:cs="Times New Roman"/>
          <w:sz w:val="24"/>
          <w:szCs w:val="24"/>
        </w:rPr>
        <w:t xml:space="preserve"> цветов,</w:t>
      </w:r>
      <w:r w:rsidR="00114278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>а именно белый и чёрный</w:t>
      </w:r>
      <w:r w:rsidR="00BD2B7A" w:rsidRPr="00294A42">
        <w:rPr>
          <w:rFonts w:ascii="Times New Roman" w:hAnsi="Times New Roman" w:cs="Times New Roman"/>
          <w:sz w:val="24"/>
          <w:szCs w:val="24"/>
        </w:rPr>
        <w:t>;</w:t>
      </w:r>
    </w:p>
    <w:p w:rsidR="006012A3" w:rsidRPr="00294A42" w:rsidRDefault="00B33303" w:rsidP="006012A3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Вскоре у меня прорисовался будущий образ моего проекта:</w:t>
      </w:r>
    </w:p>
    <w:p w:rsidR="006012A3" w:rsidRPr="00294A42" w:rsidRDefault="006012A3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B33303" w:rsidP="006012A3">
      <w:pPr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0" cy="4978644"/>
            <wp:effectExtent l="19050" t="0" r="0" b="0"/>
            <wp:docPr id="19" name="Рисунок 1" descr="C:\Users\Максим\Desktop\chess_not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Максим\Desktop\chess_notatio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35" cy="497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2A3" w:rsidRPr="00294A42" w:rsidRDefault="006012A3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rPr>
          <w:rFonts w:ascii="Times New Roman" w:hAnsi="Times New Roman" w:cs="Times New Roman"/>
          <w:b/>
          <w:sz w:val="24"/>
          <w:szCs w:val="24"/>
        </w:rPr>
      </w:pPr>
    </w:p>
    <w:p w:rsidR="001A2164" w:rsidRPr="00294A42" w:rsidRDefault="001A2164" w:rsidP="006626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00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00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2.4 Предварительная экономическая и экологическая оценка будущего изделия и технологии его изготовления.</w:t>
      </w:r>
    </w:p>
    <w:p w:rsidR="00B33303" w:rsidRPr="00294A42" w:rsidRDefault="00653732" w:rsidP="00F32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Для природы</w:t>
      </w:r>
      <w:r w:rsidR="00702634" w:rsidRPr="00294A42">
        <w:rPr>
          <w:rFonts w:ascii="Times New Roman" w:hAnsi="Times New Roman" w:cs="Times New Roman"/>
          <w:sz w:val="24"/>
          <w:szCs w:val="24"/>
        </w:rPr>
        <w:t>,</w:t>
      </w:r>
      <w:r w:rsidRPr="00294A42">
        <w:rPr>
          <w:rFonts w:ascii="Times New Roman" w:hAnsi="Times New Roman" w:cs="Times New Roman"/>
          <w:sz w:val="24"/>
          <w:szCs w:val="24"/>
        </w:rPr>
        <w:t xml:space="preserve"> мой проект не будет наносить вреда, в нём не</w:t>
      </w:r>
      <w:r w:rsidR="00F16DF2" w:rsidRPr="00294A42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294A42">
        <w:rPr>
          <w:rFonts w:ascii="Times New Roman" w:hAnsi="Times New Roman" w:cs="Times New Roman"/>
          <w:sz w:val="24"/>
          <w:szCs w:val="24"/>
        </w:rPr>
        <w:t xml:space="preserve"> опасных и вредных материалов, которые могли бы навредить экологии</w:t>
      </w:r>
      <w:r w:rsidR="00702634" w:rsidRPr="00294A42">
        <w:rPr>
          <w:rFonts w:ascii="Times New Roman" w:hAnsi="Times New Roman" w:cs="Times New Roman"/>
          <w:sz w:val="24"/>
          <w:szCs w:val="24"/>
        </w:rPr>
        <w:t>.</w:t>
      </w:r>
    </w:p>
    <w:p w:rsidR="00F32056" w:rsidRPr="00294A42" w:rsidRDefault="00F32056" w:rsidP="00F320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4A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>предварительной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 xml:space="preserve"> экономической оценки предполагается изготовление моего проекта из древесных материалов, так как данные материалы доступны для нашего региона.</w:t>
      </w:r>
    </w:p>
    <w:p w:rsidR="004C769F" w:rsidRPr="00294A42" w:rsidRDefault="00F32056" w:rsidP="00F320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Самым </w:t>
      </w:r>
      <w:r w:rsidR="004C769F" w:rsidRPr="00294A42">
        <w:rPr>
          <w:rFonts w:ascii="Times New Roman" w:hAnsi="Times New Roman" w:cs="Times New Roman"/>
          <w:sz w:val="24"/>
          <w:szCs w:val="24"/>
        </w:rPr>
        <w:t xml:space="preserve">подходящим </w:t>
      </w:r>
      <w:r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="004C769F" w:rsidRPr="00294A42">
        <w:rPr>
          <w:rFonts w:ascii="Times New Roman" w:hAnsi="Times New Roman" w:cs="Times New Roman"/>
          <w:sz w:val="24"/>
          <w:szCs w:val="24"/>
        </w:rPr>
        <w:t>из доступных материалов</w:t>
      </w:r>
      <w:r w:rsidRPr="00294A42">
        <w:rPr>
          <w:rFonts w:ascii="Times New Roman" w:hAnsi="Times New Roman" w:cs="Times New Roman"/>
          <w:sz w:val="24"/>
          <w:szCs w:val="24"/>
        </w:rPr>
        <w:t xml:space="preserve"> для моего проекта </w:t>
      </w:r>
      <w:r w:rsidR="004C769F" w:rsidRPr="00294A42">
        <w:rPr>
          <w:rFonts w:ascii="Times New Roman" w:hAnsi="Times New Roman" w:cs="Times New Roman"/>
          <w:sz w:val="24"/>
          <w:szCs w:val="24"/>
        </w:rPr>
        <w:t>является фанера. Азбуку Брайля планирую изготавливать из зубочисток и шпажек</w:t>
      </w:r>
      <w:r w:rsidR="004C769F" w:rsidRPr="00294A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769F" w:rsidRPr="00294A42" w:rsidRDefault="004C769F" w:rsidP="00F32056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На изготовление планирую потратить упаковку зубочисток, лист фанеры, шпажки, клей. На изготовление 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>планирую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 xml:space="preserve"> потрать примерно 10 часов времени.</w:t>
      </w:r>
    </w:p>
    <w:p w:rsidR="004C769F" w:rsidRPr="00294A42" w:rsidRDefault="004C769F" w:rsidP="00F32056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Исходя из этого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C769F" w:rsidRPr="00294A42" w:rsidTr="004C769F">
        <w:tc>
          <w:tcPr>
            <w:tcW w:w="4785" w:type="dxa"/>
          </w:tcPr>
          <w:p w:rsidR="004C769F" w:rsidRPr="00294A42" w:rsidRDefault="004C769F" w:rsidP="004C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 xml:space="preserve">Лист фанеры </w:t>
            </w:r>
            <w:r w:rsidR="00EF6275" w:rsidRPr="00294A42">
              <w:rPr>
                <w:rFonts w:ascii="Times New Roman" w:hAnsi="Times New Roman" w:cs="Times New Roman"/>
                <w:sz w:val="24"/>
                <w:szCs w:val="24"/>
              </w:rPr>
              <w:t>1525*1525</w:t>
            </w:r>
          </w:p>
        </w:tc>
        <w:tc>
          <w:tcPr>
            <w:tcW w:w="4786" w:type="dxa"/>
          </w:tcPr>
          <w:p w:rsidR="004C769F" w:rsidRPr="00294A42" w:rsidRDefault="00EF6275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D454FB" w:rsidRPr="0029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4C769F" w:rsidRPr="00294A42" w:rsidTr="004C769F">
        <w:tc>
          <w:tcPr>
            <w:tcW w:w="4785" w:type="dxa"/>
          </w:tcPr>
          <w:p w:rsidR="004C769F" w:rsidRPr="00294A42" w:rsidRDefault="004C769F" w:rsidP="004C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  <w:r w:rsidR="00EF6275" w:rsidRPr="00294A42">
              <w:rPr>
                <w:rFonts w:ascii="Times New Roman" w:hAnsi="Times New Roman" w:cs="Times New Roman"/>
                <w:sz w:val="24"/>
                <w:szCs w:val="24"/>
              </w:rPr>
              <w:t xml:space="preserve"> ПВА (1 тюбик)</w:t>
            </w:r>
          </w:p>
        </w:tc>
        <w:tc>
          <w:tcPr>
            <w:tcW w:w="4786" w:type="dxa"/>
          </w:tcPr>
          <w:p w:rsidR="004C769F" w:rsidRPr="00294A42" w:rsidRDefault="00EF6275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9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C769F" w:rsidRPr="00294A42" w:rsidTr="004C769F">
        <w:tc>
          <w:tcPr>
            <w:tcW w:w="4785" w:type="dxa"/>
          </w:tcPr>
          <w:p w:rsidR="004C769F" w:rsidRPr="00294A42" w:rsidRDefault="004C769F" w:rsidP="004C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Шпажки</w:t>
            </w:r>
            <w:r w:rsidR="00EF6275" w:rsidRPr="00294A42">
              <w:rPr>
                <w:rFonts w:ascii="Times New Roman" w:hAnsi="Times New Roman" w:cs="Times New Roman"/>
                <w:sz w:val="24"/>
                <w:szCs w:val="24"/>
              </w:rPr>
              <w:t xml:space="preserve"> (1 упаковка)</w:t>
            </w:r>
          </w:p>
        </w:tc>
        <w:tc>
          <w:tcPr>
            <w:tcW w:w="4786" w:type="dxa"/>
          </w:tcPr>
          <w:p w:rsidR="004C769F" w:rsidRPr="00294A42" w:rsidRDefault="00EF6275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87,5 рублей</w:t>
            </w:r>
          </w:p>
        </w:tc>
      </w:tr>
      <w:tr w:rsidR="004C769F" w:rsidRPr="00294A42" w:rsidTr="004C769F">
        <w:tc>
          <w:tcPr>
            <w:tcW w:w="4785" w:type="dxa"/>
          </w:tcPr>
          <w:p w:rsidR="004C769F" w:rsidRPr="00294A42" w:rsidRDefault="00EF6275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Зубочистки (1 упаковка)</w:t>
            </w:r>
          </w:p>
        </w:tc>
        <w:tc>
          <w:tcPr>
            <w:tcW w:w="4786" w:type="dxa"/>
          </w:tcPr>
          <w:p w:rsidR="004C769F" w:rsidRPr="00294A42" w:rsidRDefault="00EF6275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9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5 рублей</w:t>
            </w:r>
          </w:p>
        </w:tc>
      </w:tr>
      <w:tr w:rsidR="00EF6275" w:rsidRPr="00294A42" w:rsidTr="004C769F">
        <w:tc>
          <w:tcPr>
            <w:tcW w:w="4785" w:type="dxa"/>
          </w:tcPr>
          <w:p w:rsidR="00EF6275" w:rsidRPr="00294A42" w:rsidRDefault="00EF6275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Работа (10 часов)</w:t>
            </w:r>
          </w:p>
        </w:tc>
        <w:tc>
          <w:tcPr>
            <w:tcW w:w="4786" w:type="dxa"/>
          </w:tcPr>
          <w:p w:rsidR="00EF6275" w:rsidRPr="00294A42" w:rsidRDefault="00EF6275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1 час=58</w:t>
            </w:r>
            <w:r w:rsidRPr="0029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75 рублей</w:t>
            </w:r>
          </w:p>
          <w:p w:rsidR="00EF6275" w:rsidRPr="00294A42" w:rsidRDefault="00EF6275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10*58</w:t>
            </w:r>
            <w:r w:rsidRPr="0029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9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D454FB" w:rsidRPr="00294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7,5 </w:t>
            </w:r>
            <w:r w:rsidR="00D454FB" w:rsidRPr="00294A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454FB" w:rsidRPr="00294A42" w:rsidTr="004C769F">
        <w:tc>
          <w:tcPr>
            <w:tcW w:w="4785" w:type="dxa"/>
          </w:tcPr>
          <w:p w:rsidR="00D454FB" w:rsidRPr="00294A42" w:rsidRDefault="00D454FB" w:rsidP="00E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D454FB" w:rsidRPr="00294A42" w:rsidRDefault="00D454FB" w:rsidP="00EF6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b/>
                <w:sz w:val="24"/>
                <w:szCs w:val="24"/>
              </w:rPr>
              <w:t>1241</w:t>
            </w:r>
            <w:r w:rsidRPr="00294A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  <w:r w:rsidRPr="00294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ь</w:t>
            </w:r>
          </w:p>
        </w:tc>
      </w:tr>
    </w:tbl>
    <w:p w:rsidR="00F32056" w:rsidRPr="00294A42" w:rsidRDefault="00F32056" w:rsidP="00F32056">
      <w:pPr>
        <w:rPr>
          <w:rFonts w:ascii="Times New Roman" w:hAnsi="Times New Roman" w:cs="Times New Roman"/>
          <w:sz w:val="24"/>
          <w:szCs w:val="24"/>
        </w:rPr>
      </w:pPr>
    </w:p>
    <w:p w:rsidR="00653732" w:rsidRPr="00294A42" w:rsidRDefault="00653732" w:rsidP="00702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53732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noProof/>
          <w:sz w:val="24"/>
          <w:szCs w:val="24"/>
          <w:lang w:eastAsia="ru-RU"/>
        </w:rPr>
        <w:drawing>
          <wp:inline distT="0" distB="0" distL="0" distR="0">
            <wp:extent cx="5334000" cy="2257425"/>
            <wp:effectExtent l="0" t="0" r="0" b="0"/>
            <wp:docPr id="21" name="Рисунок 16" descr="http://900igr.net/datas/okruzhajuschij-mir/Udmurtija/0007-007-Udmur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s/okruzhajuschij-mir/Udmurtija/0007-007-Udmurtij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D45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D45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D45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D45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D4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Pr="00294A42">
        <w:rPr>
          <w:rFonts w:ascii="Times New Roman" w:hAnsi="Times New Roman" w:cs="Times New Roman"/>
          <w:b/>
          <w:sz w:val="24"/>
          <w:szCs w:val="24"/>
        </w:rPr>
        <w:tab/>
        <w:t>Описание окончательного варианта изделия</w:t>
      </w:r>
    </w:p>
    <w:p w:rsidR="00653732" w:rsidRPr="00294A42" w:rsidRDefault="00702634" w:rsidP="007026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)</w:t>
      </w:r>
      <w:r w:rsidR="00653732" w:rsidRPr="00294A42">
        <w:rPr>
          <w:rFonts w:ascii="Times New Roman" w:hAnsi="Times New Roman" w:cs="Times New Roman"/>
          <w:sz w:val="24"/>
          <w:szCs w:val="24"/>
        </w:rPr>
        <w:t>Чтобы было привычнее играть незрячим людям,</w:t>
      </w:r>
      <w:r w:rsidRPr="00294A42">
        <w:rPr>
          <w:rFonts w:ascii="Times New Roman" w:hAnsi="Times New Roman" w:cs="Times New Roman"/>
          <w:sz w:val="24"/>
          <w:szCs w:val="24"/>
        </w:rPr>
        <w:t xml:space="preserve"> поле будет двух уровневое (</w:t>
      </w:r>
      <w:r w:rsidR="00653732" w:rsidRPr="00294A42">
        <w:rPr>
          <w:rFonts w:ascii="Times New Roman" w:hAnsi="Times New Roman" w:cs="Times New Roman"/>
          <w:sz w:val="24"/>
          <w:szCs w:val="24"/>
        </w:rPr>
        <w:t>высота белых и чёрных клеток будет разная</w:t>
      </w:r>
      <w:r w:rsidR="00B8718C" w:rsidRPr="00294A42">
        <w:rPr>
          <w:rFonts w:ascii="Times New Roman" w:hAnsi="Times New Roman" w:cs="Times New Roman"/>
          <w:sz w:val="24"/>
          <w:szCs w:val="24"/>
        </w:rPr>
        <w:t>)</w:t>
      </w:r>
      <w:r w:rsidRPr="00294A42">
        <w:rPr>
          <w:rFonts w:ascii="Times New Roman" w:hAnsi="Times New Roman" w:cs="Times New Roman"/>
          <w:sz w:val="24"/>
          <w:szCs w:val="24"/>
        </w:rPr>
        <w:t>.</w:t>
      </w:r>
    </w:p>
    <w:p w:rsidR="00653732" w:rsidRPr="00294A42" w:rsidRDefault="00702634" w:rsidP="007026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)</w:t>
      </w:r>
      <w:r w:rsidR="00A61C24" w:rsidRPr="00294A42">
        <w:rPr>
          <w:rFonts w:ascii="Times New Roman" w:hAnsi="Times New Roman" w:cs="Times New Roman"/>
          <w:sz w:val="24"/>
          <w:szCs w:val="24"/>
        </w:rPr>
        <w:t>Азбуку Брайля нанесу на заготовки из фанеры</w:t>
      </w:r>
      <w:r w:rsidR="00653732" w:rsidRPr="00294A42">
        <w:rPr>
          <w:rFonts w:ascii="Times New Roman" w:hAnsi="Times New Roman" w:cs="Times New Roman"/>
          <w:sz w:val="24"/>
          <w:szCs w:val="24"/>
        </w:rPr>
        <w:t xml:space="preserve"> и прикреплю к игровому полю</w:t>
      </w:r>
      <w:r w:rsidR="00A61C24" w:rsidRPr="00294A42">
        <w:rPr>
          <w:rFonts w:ascii="Times New Roman" w:hAnsi="Times New Roman" w:cs="Times New Roman"/>
          <w:sz w:val="24"/>
          <w:szCs w:val="24"/>
        </w:rPr>
        <w:t>.</w:t>
      </w:r>
    </w:p>
    <w:p w:rsidR="00653732" w:rsidRPr="00294A42" w:rsidRDefault="00653732" w:rsidP="007026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3)Выпуклостями</w:t>
      </w:r>
      <w:r w:rsidR="00A61C24" w:rsidRPr="00294A42">
        <w:rPr>
          <w:rFonts w:ascii="Times New Roman" w:hAnsi="Times New Roman" w:cs="Times New Roman"/>
          <w:sz w:val="24"/>
          <w:szCs w:val="24"/>
        </w:rPr>
        <w:t xml:space="preserve"> для чтения </w:t>
      </w:r>
      <w:r w:rsidR="003D6D7F" w:rsidRPr="00294A42">
        <w:rPr>
          <w:rFonts w:ascii="Times New Roman" w:hAnsi="Times New Roman" w:cs="Times New Roman"/>
          <w:sz w:val="24"/>
          <w:szCs w:val="24"/>
        </w:rPr>
        <w:t>а</w:t>
      </w:r>
      <w:r w:rsidR="00A61C24" w:rsidRPr="00294A42">
        <w:rPr>
          <w:rFonts w:ascii="Times New Roman" w:hAnsi="Times New Roman" w:cs="Times New Roman"/>
          <w:sz w:val="24"/>
          <w:szCs w:val="24"/>
        </w:rPr>
        <w:t>збуки Брайля</w:t>
      </w:r>
      <w:r w:rsidRPr="00294A42">
        <w:rPr>
          <w:rFonts w:ascii="Times New Roman" w:hAnsi="Times New Roman" w:cs="Times New Roman"/>
          <w:sz w:val="24"/>
          <w:szCs w:val="24"/>
        </w:rPr>
        <w:t xml:space="preserve"> будут служить </w:t>
      </w:r>
      <w:r w:rsidR="00A61C24" w:rsidRPr="00294A42">
        <w:rPr>
          <w:rFonts w:ascii="Times New Roman" w:hAnsi="Times New Roman" w:cs="Times New Roman"/>
          <w:sz w:val="24"/>
          <w:szCs w:val="24"/>
        </w:rPr>
        <w:t xml:space="preserve">деревянные </w:t>
      </w:r>
      <w:r w:rsidRPr="00294A42">
        <w:rPr>
          <w:rFonts w:ascii="Times New Roman" w:hAnsi="Times New Roman" w:cs="Times New Roman"/>
          <w:sz w:val="24"/>
          <w:szCs w:val="24"/>
        </w:rPr>
        <w:t xml:space="preserve">зубочистки </w:t>
      </w:r>
      <w:r w:rsidR="00D645D2" w:rsidRPr="00294A42">
        <w:rPr>
          <w:rFonts w:ascii="Times New Roman" w:hAnsi="Times New Roman" w:cs="Times New Roman"/>
          <w:sz w:val="24"/>
          <w:szCs w:val="24"/>
        </w:rPr>
        <w:t>и шпажки</w:t>
      </w:r>
      <w:r w:rsidR="00A61C24" w:rsidRPr="00294A42">
        <w:rPr>
          <w:rFonts w:ascii="Times New Roman" w:hAnsi="Times New Roman" w:cs="Times New Roman"/>
          <w:sz w:val="24"/>
          <w:szCs w:val="24"/>
        </w:rPr>
        <w:t>.</w:t>
      </w:r>
    </w:p>
    <w:p w:rsidR="001A2164" w:rsidRPr="00294A42" w:rsidRDefault="00B8718C" w:rsidP="007026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4</w:t>
      </w:r>
      <w:r w:rsidR="001A2164" w:rsidRPr="00294A42">
        <w:rPr>
          <w:rFonts w:ascii="Times New Roman" w:hAnsi="Times New Roman" w:cs="Times New Roman"/>
          <w:sz w:val="24"/>
          <w:szCs w:val="24"/>
        </w:rPr>
        <w:t>)</w:t>
      </w:r>
      <w:r w:rsidR="00D645D2" w:rsidRPr="00294A42">
        <w:rPr>
          <w:rFonts w:ascii="Times New Roman" w:hAnsi="Times New Roman" w:cs="Times New Roman"/>
          <w:sz w:val="24"/>
          <w:szCs w:val="24"/>
        </w:rPr>
        <w:t xml:space="preserve">Для людей, которые желают </w:t>
      </w:r>
      <w:proofErr w:type="gramStart"/>
      <w:r w:rsidR="00D645D2" w:rsidRPr="00294A42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="00D645D2" w:rsidRPr="00294A42">
        <w:rPr>
          <w:rFonts w:ascii="Times New Roman" w:hAnsi="Times New Roman" w:cs="Times New Roman"/>
          <w:sz w:val="24"/>
          <w:szCs w:val="24"/>
        </w:rPr>
        <w:t xml:space="preserve"> с азбукой Брайля полностью,</w:t>
      </w:r>
      <w:r w:rsidR="00702634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="00D645D2" w:rsidRPr="00294A42">
        <w:rPr>
          <w:rFonts w:ascii="Times New Roman" w:hAnsi="Times New Roman" w:cs="Times New Roman"/>
          <w:sz w:val="24"/>
          <w:szCs w:val="24"/>
        </w:rPr>
        <w:t>на обратной ст</w:t>
      </w:r>
      <w:r w:rsidRPr="00294A42">
        <w:rPr>
          <w:rFonts w:ascii="Times New Roman" w:hAnsi="Times New Roman" w:cs="Times New Roman"/>
          <w:sz w:val="24"/>
          <w:szCs w:val="24"/>
        </w:rPr>
        <w:t>ороне</w:t>
      </w:r>
      <w:r w:rsidR="003D6D7F" w:rsidRPr="00294A42">
        <w:rPr>
          <w:rFonts w:ascii="Times New Roman" w:hAnsi="Times New Roman" w:cs="Times New Roman"/>
          <w:sz w:val="24"/>
          <w:szCs w:val="24"/>
        </w:rPr>
        <w:t xml:space="preserve"> доски</w:t>
      </w:r>
      <w:r w:rsidRPr="00294A42">
        <w:rPr>
          <w:rFonts w:ascii="Times New Roman" w:hAnsi="Times New Roman" w:cs="Times New Roman"/>
          <w:sz w:val="24"/>
          <w:szCs w:val="24"/>
        </w:rPr>
        <w:t xml:space="preserve"> будут располагаться</w:t>
      </w:r>
      <w:r w:rsidR="00D645D2" w:rsidRPr="00294A42">
        <w:rPr>
          <w:rFonts w:ascii="Times New Roman" w:hAnsi="Times New Roman" w:cs="Times New Roman"/>
          <w:sz w:val="24"/>
          <w:szCs w:val="24"/>
        </w:rPr>
        <w:t xml:space="preserve"> алфавит</w:t>
      </w:r>
      <w:r w:rsidRPr="00294A42">
        <w:rPr>
          <w:rFonts w:ascii="Times New Roman" w:hAnsi="Times New Roman" w:cs="Times New Roman"/>
          <w:sz w:val="24"/>
          <w:szCs w:val="24"/>
        </w:rPr>
        <w:t>ы. Так как мы проживаем в России</w:t>
      </w:r>
      <w:r w:rsidR="00702634" w:rsidRPr="00294A42">
        <w:rPr>
          <w:rFonts w:ascii="Times New Roman" w:hAnsi="Times New Roman" w:cs="Times New Roman"/>
          <w:sz w:val="24"/>
          <w:szCs w:val="24"/>
        </w:rPr>
        <w:t xml:space="preserve">, </w:t>
      </w:r>
      <w:r w:rsidRPr="00294A42">
        <w:rPr>
          <w:rFonts w:ascii="Times New Roman" w:hAnsi="Times New Roman" w:cs="Times New Roman"/>
          <w:sz w:val="24"/>
          <w:szCs w:val="24"/>
        </w:rPr>
        <w:t>будет русский алфавит, а также я хочу добав</w:t>
      </w:r>
      <w:r w:rsidR="00702634" w:rsidRPr="00294A42">
        <w:rPr>
          <w:rFonts w:ascii="Times New Roman" w:hAnsi="Times New Roman" w:cs="Times New Roman"/>
          <w:sz w:val="24"/>
          <w:szCs w:val="24"/>
        </w:rPr>
        <w:t>ить основной международный язык</w:t>
      </w:r>
      <w:r w:rsidR="003D6D7F" w:rsidRPr="00294A42">
        <w:rPr>
          <w:rFonts w:ascii="Times New Roman" w:hAnsi="Times New Roman" w:cs="Times New Roman"/>
          <w:sz w:val="24"/>
          <w:szCs w:val="24"/>
        </w:rPr>
        <w:t xml:space="preserve"> – </w:t>
      </w:r>
      <w:r w:rsidRPr="00294A42">
        <w:rPr>
          <w:rFonts w:ascii="Times New Roman" w:hAnsi="Times New Roman" w:cs="Times New Roman"/>
          <w:sz w:val="24"/>
          <w:szCs w:val="24"/>
        </w:rPr>
        <w:t>английский</w:t>
      </w:r>
      <w:r w:rsidR="003D6D7F" w:rsidRPr="00294A42">
        <w:rPr>
          <w:rFonts w:ascii="Times New Roman" w:hAnsi="Times New Roman" w:cs="Times New Roman"/>
          <w:sz w:val="24"/>
          <w:szCs w:val="24"/>
        </w:rPr>
        <w:t>.</w:t>
      </w:r>
    </w:p>
    <w:p w:rsidR="001A2164" w:rsidRPr="00294A42" w:rsidRDefault="001A2164" w:rsidP="00702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4FB" w:rsidRPr="00294A42" w:rsidRDefault="00D454FB" w:rsidP="00D454FB">
      <w:pPr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D45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D45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D4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2.6 Эстетическая оценка выбранного варианта</w:t>
      </w:r>
    </w:p>
    <w:p w:rsidR="00365A37" w:rsidRPr="00294A42" w:rsidRDefault="00365A37" w:rsidP="001759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Я поставил</w:t>
      </w:r>
      <w:r w:rsidR="00175990" w:rsidRPr="00294A42">
        <w:rPr>
          <w:rFonts w:ascii="Times New Roman" w:hAnsi="Times New Roman" w:cs="Times New Roman"/>
          <w:sz w:val="24"/>
          <w:szCs w:val="24"/>
        </w:rPr>
        <w:t xml:space="preserve"> перед собой следующую задачу; </w:t>
      </w:r>
      <w:r w:rsidRPr="00294A42">
        <w:rPr>
          <w:rFonts w:ascii="Times New Roman" w:hAnsi="Times New Roman" w:cs="Times New Roman"/>
          <w:sz w:val="24"/>
          <w:szCs w:val="24"/>
        </w:rPr>
        <w:t>разработать шахматную доску, которая должна соответствовать следующим требованиям:</w:t>
      </w:r>
    </w:p>
    <w:p w:rsidR="00365A37" w:rsidRPr="00294A42" w:rsidRDefault="00365A37" w:rsidP="00D645D2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)</w:t>
      </w:r>
      <w:r w:rsidR="00B8718C" w:rsidRPr="00294A42">
        <w:rPr>
          <w:rFonts w:ascii="Times New Roman" w:hAnsi="Times New Roman" w:cs="Times New Roman"/>
          <w:sz w:val="24"/>
          <w:szCs w:val="24"/>
        </w:rPr>
        <w:t>красивая</w:t>
      </w:r>
    </w:p>
    <w:p w:rsidR="00B8718C" w:rsidRPr="00294A42" w:rsidRDefault="00B8718C" w:rsidP="00D645D2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)лёгкая</w:t>
      </w:r>
    </w:p>
    <w:p w:rsidR="00B8718C" w:rsidRPr="00294A42" w:rsidRDefault="00B8718C" w:rsidP="00D645D2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3)эргономичная</w:t>
      </w:r>
    </w:p>
    <w:p w:rsidR="00B8718C" w:rsidRPr="00294A42" w:rsidRDefault="00B8718C" w:rsidP="00D645D2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4)универсальная</w:t>
      </w:r>
    </w:p>
    <w:p w:rsidR="00B8718C" w:rsidRPr="00294A42" w:rsidRDefault="00B8718C" w:rsidP="00D645D2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5)практичная</w:t>
      </w:r>
    </w:p>
    <w:p w:rsidR="00B8718C" w:rsidRPr="00294A42" w:rsidRDefault="00B8718C" w:rsidP="00D645D2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6)бюджетная</w:t>
      </w:r>
    </w:p>
    <w:p w:rsidR="00175990" w:rsidRPr="00294A42" w:rsidRDefault="00175990" w:rsidP="00175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18C" w:rsidRPr="00294A42" w:rsidRDefault="00B8718C" w:rsidP="00175990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Основной дизайнерской задачей было создать презентабельный внешний вид.</w:t>
      </w: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78" w:rsidRPr="00294A42" w:rsidRDefault="00114278" w:rsidP="00B87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990" w:rsidRPr="00294A42" w:rsidRDefault="00175990" w:rsidP="00B87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4FB" w:rsidRPr="00294A42" w:rsidRDefault="00D454FB" w:rsidP="00B87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B87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B87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B87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2.7 Экономическая и экологическая оценка готового изделия.</w:t>
      </w:r>
    </w:p>
    <w:p w:rsidR="006012A3" w:rsidRPr="00294A42" w:rsidRDefault="00445B92" w:rsidP="001759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Моя доска получилась экономичнее, чем подобные доски для этого вида деятельности:</w:t>
      </w:r>
    </w:p>
    <w:p w:rsidR="005C64AF" w:rsidRPr="00294A42" w:rsidRDefault="00D454FB" w:rsidP="001142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4A42">
        <w:rPr>
          <w:rFonts w:ascii="Times New Roman" w:hAnsi="Times New Roman" w:cs="Times New Roman"/>
          <w:sz w:val="24"/>
          <w:szCs w:val="24"/>
        </w:rPr>
        <w:t>Лист фанеры 1525*1525 стоит 499,0</w:t>
      </w:r>
      <w:r w:rsidR="005C64AF" w:rsidRPr="00294A42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C64AF" w:rsidRPr="00294A42" w:rsidRDefault="005C64AF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Мне понадобилась заготовка 480*960</w:t>
      </w:r>
    </w:p>
    <w:p w:rsidR="005C64AF" w:rsidRPr="00294A42" w:rsidRDefault="00D454FB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480*960=0.3м 2* 499 рублей=149,7</w:t>
      </w:r>
      <w:r w:rsidR="005C64AF" w:rsidRPr="00294A42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C64AF" w:rsidRPr="00294A42" w:rsidRDefault="005C64AF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Зубочистк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 xml:space="preserve"> мне понадобилось 3 упаковки</w:t>
      </w:r>
    </w:p>
    <w:p w:rsidR="005C64AF" w:rsidRPr="00294A42" w:rsidRDefault="005C64AF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 уп</w:t>
      </w:r>
      <w:r w:rsidR="00D454FB" w:rsidRPr="00294A42">
        <w:rPr>
          <w:rFonts w:ascii="Times New Roman" w:hAnsi="Times New Roman" w:cs="Times New Roman"/>
          <w:sz w:val="24"/>
          <w:szCs w:val="24"/>
        </w:rPr>
        <w:t>аковка стоит 20 рублей- 3 * 20=60</w:t>
      </w:r>
      <w:r w:rsidRPr="00294A42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C64AF" w:rsidRPr="00294A42" w:rsidRDefault="00D454FB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Шпажки-1 упаковка стоит 8</w:t>
      </w:r>
      <w:r w:rsidR="005C64AF" w:rsidRPr="00294A42">
        <w:rPr>
          <w:rFonts w:ascii="Times New Roman" w:hAnsi="Times New Roman" w:cs="Times New Roman"/>
          <w:sz w:val="24"/>
          <w:szCs w:val="24"/>
        </w:rPr>
        <w:t>6 рублей</w:t>
      </w:r>
    </w:p>
    <w:p w:rsidR="005C64AF" w:rsidRPr="00294A42" w:rsidRDefault="005C64AF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Понадобилась 1/</w:t>
      </w:r>
      <w:r w:rsidR="00D454FB" w:rsidRPr="00294A42">
        <w:rPr>
          <w:rFonts w:ascii="Times New Roman" w:hAnsi="Times New Roman" w:cs="Times New Roman"/>
          <w:sz w:val="24"/>
          <w:szCs w:val="24"/>
        </w:rPr>
        <w:t>4упаковки- 21,5</w:t>
      </w:r>
      <w:r w:rsidRPr="00294A42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454FB" w:rsidRPr="00294A42" w:rsidRDefault="00D454FB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Клей ПВА- 39,5 рублей</w:t>
      </w:r>
    </w:p>
    <w:p w:rsidR="00D454FB" w:rsidRPr="00294A42" w:rsidRDefault="00D454FB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Металлические ручки </w:t>
      </w:r>
      <w:r w:rsidR="005B1A4D" w:rsidRPr="00294A42">
        <w:rPr>
          <w:rFonts w:ascii="Times New Roman" w:hAnsi="Times New Roman" w:cs="Times New Roman"/>
          <w:sz w:val="24"/>
          <w:szCs w:val="24"/>
        </w:rPr>
        <w:t>-60 рублей</w:t>
      </w:r>
    </w:p>
    <w:p w:rsidR="005C64AF" w:rsidRPr="00294A42" w:rsidRDefault="005C64AF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Стоимость моей работы из расчёта МРОТ</w:t>
      </w:r>
      <w:r w:rsidR="00D454FB" w:rsidRPr="00294A42">
        <w:rPr>
          <w:rFonts w:ascii="Times New Roman" w:hAnsi="Times New Roman" w:cs="Times New Roman"/>
          <w:sz w:val="24"/>
          <w:szCs w:val="24"/>
        </w:rPr>
        <w:t xml:space="preserve"> на 01.015.2019</w:t>
      </w:r>
      <w:r w:rsidR="00BE162F" w:rsidRPr="00294A42">
        <w:rPr>
          <w:rFonts w:ascii="Times New Roman" w:hAnsi="Times New Roman" w:cs="Times New Roman"/>
          <w:sz w:val="24"/>
          <w:szCs w:val="24"/>
        </w:rPr>
        <w:t>г по Удмуртской Республике</w:t>
      </w:r>
      <w:proofErr w:type="gramStart"/>
      <w:r w:rsidR="00BE162F" w:rsidRPr="00294A42">
        <w:rPr>
          <w:rFonts w:ascii="Times New Roman" w:hAnsi="Times New Roman" w:cs="Times New Roman"/>
          <w:sz w:val="24"/>
          <w:szCs w:val="24"/>
        </w:rPr>
        <w:t xml:space="preserve"> /</w:t>
      </w:r>
      <w:r w:rsidR="00BE162F" w:rsidRPr="00294A4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E162F" w:rsidRPr="00294A42">
        <w:rPr>
          <w:rFonts w:ascii="Times New Roman" w:hAnsi="Times New Roman" w:cs="Times New Roman"/>
          <w:i/>
          <w:sz w:val="24"/>
          <w:szCs w:val="24"/>
        </w:rPr>
        <w:t>т.1 Закон от 19.06.2000 №82-ФЗ о МРОТ</w:t>
      </w:r>
      <w:r w:rsidR="00BE162F" w:rsidRPr="00294A42">
        <w:rPr>
          <w:rFonts w:ascii="Times New Roman" w:hAnsi="Times New Roman" w:cs="Times New Roman"/>
          <w:sz w:val="24"/>
          <w:szCs w:val="24"/>
        </w:rPr>
        <w:t>/</w:t>
      </w:r>
      <w:r w:rsidRPr="00294A42">
        <w:rPr>
          <w:rFonts w:ascii="Times New Roman" w:hAnsi="Times New Roman" w:cs="Times New Roman"/>
          <w:sz w:val="24"/>
          <w:szCs w:val="24"/>
        </w:rPr>
        <w:t>(</w:t>
      </w:r>
      <w:r w:rsidR="00D454FB" w:rsidRPr="00294A42">
        <w:rPr>
          <w:rFonts w:ascii="Times New Roman" w:hAnsi="Times New Roman" w:cs="Times New Roman"/>
          <w:sz w:val="24"/>
          <w:szCs w:val="24"/>
        </w:rPr>
        <w:t>58,75</w:t>
      </w:r>
      <w:r w:rsidR="00BE162F" w:rsidRPr="00294A42">
        <w:rPr>
          <w:rFonts w:ascii="Times New Roman" w:hAnsi="Times New Roman" w:cs="Times New Roman"/>
          <w:sz w:val="24"/>
          <w:szCs w:val="24"/>
        </w:rPr>
        <w:t xml:space="preserve"> руб./</w:t>
      </w:r>
      <w:r w:rsidRPr="00294A42">
        <w:rPr>
          <w:rFonts w:ascii="Times New Roman" w:hAnsi="Times New Roman" w:cs="Times New Roman"/>
          <w:sz w:val="24"/>
          <w:szCs w:val="24"/>
        </w:rPr>
        <w:t>час)</w:t>
      </w:r>
    </w:p>
    <w:p w:rsidR="005C64AF" w:rsidRPr="00294A42" w:rsidRDefault="005C64AF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Я з</w:t>
      </w:r>
      <w:r w:rsidR="00BE162F" w:rsidRPr="00294A42">
        <w:rPr>
          <w:rFonts w:ascii="Times New Roman" w:hAnsi="Times New Roman" w:cs="Times New Roman"/>
          <w:sz w:val="24"/>
          <w:szCs w:val="24"/>
        </w:rPr>
        <w:t>атр</w:t>
      </w:r>
      <w:r w:rsidR="00D454FB" w:rsidRPr="00294A42">
        <w:rPr>
          <w:rFonts w:ascii="Times New Roman" w:hAnsi="Times New Roman" w:cs="Times New Roman"/>
          <w:sz w:val="24"/>
          <w:szCs w:val="24"/>
        </w:rPr>
        <w:t>атил примерно 17 часов=17 *58,75</w:t>
      </w:r>
      <w:r w:rsidRPr="00294A42">
        <w:rPr>
          <w:rFonts w:ascii="Times New Roman" w:hAnsi="Times New Roman" w:cs="Times New Roman"/>
          <w:sz w:val="24"/>
          <w:szCs w:val="24"/>
        </w:rPr>
        <w:t>=</w:t>
      </w:r>
      <w:r w:rsidR="00D454FB" w:rsidRPr="00294A42">
        <w:rPr>
          <w:rFonts w:ascii="Times New Roman" w:hAnsi="Times New Roman" w:cs="Times New Roman"/>
          <w:sz w:val="24"/>
          <w:szCs w:val="24"/>
        </w:rPr>
        <w:t>998,75</w:t>
      </w:r>
      <w:r w:rsidRPr="00294A42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C64AF" w:rsidRPr="00294A42" w:rsidRDefault="00D454FB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Итого:149,7+60+21,5</w:t>
      </w:r>
      <w:r w:rsidR="00BE162F" w:rsidRPr="00294A42">
        <w:rPr>
          <w:rFonts w:ascii="Times New Roman" w:hAnsi="Times New Roman" w:cs="Times New Roman"/>
          <w:sz w:val="24"/>
          <w:szCs w:val="24"/>
        </w:rPr>
        <w:t>+</w:t>
      </w:r>
      <w:r w:rsidRPr="00294A42">
        <w:rPr>
          <w:rFonts w:ascii="Times New Roman" w:hAnsi="Times New Roman" w:cs="Times New Roman"/>
          <w:sz w:val="24"/>
          <w:szCs w:val="24"/>
        </w:rPr>
        <w:t>998,75+39,5</w:t>
      </w:r>
      <w:r w:rsidR="005B1A4D" w:rsidRPr="00294A42">
        <w:rPr>
          <w:rFonts w:ascii="Times New Roman" w:hAnsi="Times New Roman" w:cs="Times New Roman"/>
          <w:sz w:val="24"/>
          <w:szCs w:val="24"/>
        </w:rPr>
        <w:t>+60</w:t>
      </w:r>
      <w:r w:rsidR="005C64AF" w:rsidRPr="00294A42">
        <w:rPr>
          <w:rFonts w:ascii="Times New Roman" w:hAnsi="Times New Roman" w:cs="Times New Roman"/>
          <w:sz w:val="24"/>
          <w:szCs w:val="24"/>
        </w:rPr>
        <w:t>=</w:t>
      </w:r>
      <w:r w:rsidR="005B1A4D" w:rsidRPr="00294A42">
        <w:rPr>
          <w:rFonts w:ascii="Times New Roman" w:hAnsi="Times New Roman" w:cs="Times New Roman"/>
          <w:sz w:val="24"/>
          <w:szCs w:val="24"/>
        </w:rPr>
        <w:t>1261,5</w:t>
      </w:r>
      <w:r w:rsidRPr="00294A42">
        <w:rPr>
          <w:rFonts w:ascii="Times New Roman" w:hAnsi="Times New Roman" w:cs="Times New Roman"/>
          <w:sz w:val="24"/>
          <w:szCs w:val="24"/>
        </w:rPr>
        <w:t xml:space="preserve"> рубля</w:t>
      </w:r>
    </w:p>
    <w:p w:rsidR="00DB2AF1" w:rsidRPr="00294A42" w:rsidRDefault="00DB2AF1" w:rsidP="00DB2A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Себестоимость данной шахматной доски составила </w:t>
      </w:r>
      <w:r w:rsidR="005B1A4D" w:rsidRPr="00294A42">
        <w:rPr>
          <w:rFonts w:ascii="Times New Roman" w:hAnsi="Times New Roman" w:cs="Times New Roman"/>
          <w:b/>
          <w:sz w:val="24"/>
          <w:szCs w:val="24"/>
          <w:u w:val="single"/>
        </w:rPr>
        <w:t>1261,5 рубль</w:t>
      </w:r>
    </w:p>
    <w:bookmarkEnd w:id="0"/>
    <w:p w:rsidR="00DB2AF1" w:rsidRPr="00294A42" w:rsidRDefault="00DB2AF1" w:rsidP="005B1A4D">
      <w:pPr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t>Экологическая оценка изделия</w:t>
      </w:r>
    </w:p>
    <w:p w:rsidR="00DB2AF1" w:rsidRPr="00294A42" w:rsidRDefault="00DB2AF1" w:rsidP="00BE16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Необходимо обосновать то, что: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)</w:t>
      </w:r>
      <w:r w:rsidRPr="00294A42">
        <w:rPr>
          <w:rFonts w:ascii="Times New Roman" w:hAnsi="Times New Roman" w:cs="Times New Roman"/>
          <w:sz w:val="24"/>
          <w:szCs w:val="24"/>
        </w:rPr>
        <w:tab/>
        <w:t>изготовление и эксплуатация изделия не влекут за собой изменений окружающей среде, нарушений в жизнедеятельности человека.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)</w:t>
      </w:r>
      <w:r w:rsidRPr="00294A42">
        <w:rPr>
          <w:rFonts w:ascii="Times New Roman" w:hAnsi="Times New Roman" w:cs="Times New Roman"/>
          <w:sz w:val="24"/>
          <w:szCs w:val="24"/>
        </w:rPr>
        <w:tab/>
        <w:t xml:space="preserve">изделие изготовлено из экологически чистых материалов. 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3)</w:t>
      </w:r>
      <w:r w:rsidRPr="00294A42">
        <w:rPr>
          <w:rFonts w:ascii="Times New Roman" w:hAnsi="Times New Roman" w:cs="Times New Roman"/>
          <w:sz w:val="24"/>
          <w:szCs w:val="24"/>
        </w:rPr>
        <w:tab/>
        <w:t>изделие изготовлено из перерабатываемых материалов.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4)</w:t>
      </w:r>
      <w:r w:rsidRPr="00294A42">
        <w:rPr>
          <w:rFonts w:ascii="Times New Roman" w:hAnsi="Times New Roman" w:cs="Times New Roman"/>
          <w:sz w:val="24"/>
          <w:szCs w:val="24"/>
        </w:rPr>
        <w:tab/>
        <w:t>все отходы от изготовления были утилизированы соответствующими службами</w:t>
      </w:r>
      <w:r w:rsidR="00BE162F" w:rsidRPr="00294A42">
        <w:rPr>
          <w:rFonts w:ascii="Times New Roman" w:hAnsi="Times New Roman" w:cs="Times New Roman"/>
          <w:sz w:val="24"/>
          <w:szCs w:val="24"/>
        </w:rPr>
        <w:t>.</w:t>
      </w:r>
    </w:p>
    <w:p w:rsidR="00114278" w:rsidRPr="00294A42" w:rsidRDefault="00DB2AF1" w:rsidP="005B1A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Вывод:</w:t>
      </w:r>
      <w:r w:rsidR="00294A42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 xml:space="preserve">Изделие полностью экологически безопасно </w:t>
      </w:r>
      <w:r w:rsidR="009F53D9" w:rsidRPr="00294A42">
        <w:rPr>
          <w:rFonts w:ascii="Times New Roman" w:hAnsi="Times New Roman" w:cs="Times New Roman"/>
          <w:sz w:val="24"/>
          <w:szCs w:val="24"/>
        </w:rPr>
        <w:t>для человека и окружающей среды.</w:t>
      </w:r>
    </w:p>
    <w:p w:rsidR="00294A42" w:rsidRDefault="00294A42" w:rsidP="005B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5B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5B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9F53D9" w:rsidP="005B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8 </w:t>
      </w:r>
      <w:r w:rsidR="00D546C1" w:rsidRPr="00294A42">
        <w:rPr>
          <w:rFonts w:ascii="Times New Roman" w:hAnsi="Times New Roman" w:cs="Times New Roman"/>
          <w:b/>
          <w:sz w:val="24"/>
          <w:szCs w:val="24"/>
        </w:rPr>
        <w:t>Реклама изделия</w:t>
      </w:r>
    </w:p>
    <w:p w:rsidR="003E18CA" w:rsidRPr="00294A42" w:rsidRDefault="003E18CA" w:rsidP="009F53D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94A42">
        <w:rPr>
          <w:rFonts w:ascii="Times New Roman" w:hAnsi="Times New Roman" w:cs="Times New Roman"/>
          <w:sz w:val="24"/>
          <w:szCs w:val="24"/>
        </w:rPr>
        <w:t>Если моё изделие поступит в масштабное производство, нужна будет реклама и громкий слоган</w:t>
      </w:r>
      <w:r w:rsidR="009F53D9" w:rsidRPr="00294A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6AE0" w:rsidRPr="00294A42" w:rsidRDefault="00056AE0" w:rsidP="001A2164">
      <w:pPr>
        <w:rPr>
          <w:rFonts w:ascii="Times New Roman" w:hAnsi="Times New Roman" w:cs="Times New Roman"/>
          <w:sz w:val="24"/>
          <w:szCs w:val="24"/>
        </w:rPr>
      </w:pPr>
    </w:p>
    <w:p w:rsidR="006012A3" w:rsidRPr="00294A42" w:rsidRDefault="003E18CA" w:rsidP="00056AE0">
      <w:pPr>
        <w:rPr>
          <w:rFonts w:ascii="Times New Roman" w:hAnsi="Times New Roman" w:cs="Times New Roman"/>
          <w:b/>
          <w:sz w:val="24"/>
          <w:szCs w:val="24"/>
        </w:rPr>
      </w:pPr>
      <w:r w:rsidRPr="00294A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55438"/>
            <wp:effectExtent l="19050" t="0" r="3175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2969" cy="6870616"/>
                      <a:chOff x="1035113" y="0"/>
                      <a:chExt cx="6322969" cy="6870616"/>
                    </a:xfrm>
                  </a:grpSpPr>
                  <a:pic>
                    <a:nvPicPr>
                      <a:cNvPr id="1026" name="Picture 2" descr="C:\Users\nl502\Desktop\tLn2PktvG-Y.jpg"/>
                      <a:cNvPicPr>
                        <a:picLocks noChangeAspect="1" noChangeArrowheads="1"/>
                      </a:cNvPicPr>
                    </a:nvPicPr>
                    <a:blipFill>
                      <a:blip r:embed="rId46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71538" y="20473"/>
                        <a:ext cx="6236232" cy="6837527"/>
                      </a:xfrm>
                      <a:prstGeom prst="rect">
                        <a:avLst/>
                      </a:prstGeom>
                      <a:ln w="228600" cap="sq" cmpd="thickThin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innerShdw blurRad="76200">
                          <a:srgbClr val="000000"/>
                        </a:innerShdw>
                      </a:effectLst>
                    </a:spPr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pic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1035113" y="0"/>
                        <a:ext cx="6322969" cy="2140664"/>
                      </a:xfrm>
                      <a:prstGeom prst="rect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>
                            <a:defRPr>
                              <a:latin typeface="+mj-lt"/>
                              <a:ea typeface="+mj-ea"/>
                              <a:cs typeface="+mj-cs"/>
                            </a:defRPr>
                          </a:lvl2pPr>
                          <a:lvl3pPr>
                            <a:defRPr>
                              <a:latin typeface="+mj-lt"/>
                              <a:ea typeface="+mj-ea"/>
                              <a:cs typeface="+mj-cs"/>
                            </a:defRPr>
                          </a:lvl3pPr>
                          <a:lvl4pPr>
                            <a:defRPr>
                              <a:latin typeface="+mj-lt"/>
                              <a:ea typeface="+mj-ea"/>
                              <a:cs typeface="+mj-cs"/>
                            </a:defRPr>
                          </a:lvl4pPr>
                          <a:lvl5pPr>
                            <a:defRPr>
                              <a:latin typeface="+mj-lt"/>
                              <a:ea typeface="+mj-ea"/>
                              <a:cs typeface="+mj-cs"/>
                            </a:defRPr>
                          </a:lvl5pPr>
                          <a:lvl6pPr>
                            <a:defRPr>
                              <a:latin typeface="+mj-lt"/>
                              <a:ea typeface="+mj-ea"/>
                              <a:cs typeface="+mj-cs"/>
                            </a:defRPr>
                          </a:lvl6pPr>
                          <a:lvl7pPr>
                            <a:defRPr>
                              <a:latin typeface="+mj-lt"/>
                              <a:ea typeface="+mj-ea"/>
                              <a:cs typeface="+mj-cs"/>
                            </a:defRPr>
                          </a:lvl7pPr>
                          <a:lvl8pPr>
                            <a:defRPr>
                              <a:latin typeface="+mj-lt"/>
                              <a:ea typeface="+mj-ea"/>
                              <a:cs typeface="+mj-cs"/>
                            </a:defRPr>
                          </a:lvl8pPr>
                          <a:lvl9pPr>
                            <a:defRPr>
                              <a:latin typeface="+mj-lt"/>
                              <a:ea typeface="+mj-ea"/>
                              <a:cs typeface="+mj-cs"/>
                            </a:defRPr>
                          </a:lvl9pPr>
                        </a:lstStyle>
                        <a:p>
                          <a:r>
                            <a:rPr lang="ru-RU" sz="2700" dirty="0" smtClean="0">
                              <a:solidFill>
                                <a:srgbClr val="C00000"/>
                              </a:solidFill>
                            </a:rPr>
                            <a:t/>
                          </a:r>
                          <a:br>
                            <a:rPr lang="ru-RU" sz="2700" dirty="0" smtClean="0">
                              <a:solidFill>
                                <a:srgbClr val="C00000"/>
                              </a:solidFill>
                            </a:rPr>
                          </a:br>
                          <a:r>
                            <a:rPr lang="ru-RU" sz="2700" dirty="0">
                              <a:solidFill>
                                <a:srgbClr val="C00000"/>
                              </a:solidFill>
                            </a:rPr>
                            <a:t/>
                          </a:r>
                          <a:br>
                            <a:rPr lang="ru-RU" sz="2700" dirty="0">
                              <a:solidFill>
                                <a:srgbClr val="C00000"/>
                              </a:solidFill>
                            </a:rPr>
                          </a:br>
                          <a:r>
                            <a:rPr lang="ru-RU" sz="2700" dirty="0" smtClean="0">
                              <a:solidFill>
                                <a:srgbClr val="C00000"/>
                              </a:solidFill>
                            </a:rPr>
                            <a:t/>
                          </a:r>
                          <a:br>
                            <a:rPr lang="ru-RU" sz="2700" dirty="0" smtClean="0">
                              <a:solidFill>
                                <a:srgbClr val="C00000"/>
                              </a:solidFill>
                            </a:rPr>
                          </a:br>
                          <a: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  <a:t>Если </a:t>
                          </a:r>
                          <a:r>
                            <a:rPr lang="ru-RU" sz="2700" i="1" u="sng" dirty="0">
                              <a:solidFill>
                                <a:srgbClr val="C00000"/>
                              </a:solidFill>
                            </a:rPr>
                            <a:t>ты любишь в шахматы играть</a:t>
                          </a:r>
                          <a:br>
                            <a:rPr lang="ru-RU" sz="2700" i="1" u="sng" dirty="0">
                              <a:solidFill>
                                <a:srgbClr val="C00000"/>
                              </a:solidFill>
                            </a:rPr>
                          </a:br>
                          <a:r>
                            <a:rPr lang="ru-RU" sz="2700" i="1" u="sng" dirty="0">
                              <a:solidFill>
                                <a:srgbClr val="C00000"/>
                              </a:solidFill>
                            </a:rPr>
                            <a:t>А в жизни очень просто зрение </a:t>
                          </a:r>
                          <a: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  <a:t>потерять</a:t>
                          </a:r>
                          <a:b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</a:br>
                          <a: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  <a:t>Чтобы </a:t>
                          </a:r>
                          <a: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  <a:t>продолжить играть безопасно </a:t>
                          </a:r>
                          <a: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  <a:t/>
                          </a:r>
                          <a:b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</a:br>
                          <a:r>
                            <a:rPr lang="ru-RU" sz="2700" i="1" u="sng" dirty="0" smtClean="0">
                              <a:solidFill>
                                <a:srgbClr val="C00000"/>
                              </a:solidFill>
                            </a:rPr>
                            <a:t>Закажи себе доску и будет всё прекрасно</a:t>
                          </a:r>
                          <a:r>
                            <a:rPr lang="ru-RU" dirty="0"/>
                            <a:t/>
                          </a:r>
                          <a:br>
                            <a:rPr lang="ru-RU" dirty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endParaRPr lang="ru-RU" dirty="0"/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1002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a:style>
                  </a:sp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063646" y="6309320"/>
                        <a:ext cx="6222998" cy="5612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70000" lnSpcReduction="20000"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hlinkClick r:id="rId47"/>
                            </a:rPr>
                            <a:t>cuzin.maksim2012@yandex.ru</a:t>
                          </a:r>
                          <a:r>
                            <a:rPr lang="en-US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dirty="0" smtClean="0">
                              <a:solidFill>
                                <a:srgbClr val="C00000"/>
                              </a:solidFill>
                            </a:rPr>
                            <a:t>Карла –Маркса 288А </a:t>
                          </a:r>
                          <a:endParaRPr lang="ru-RU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1002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a:style>
                  </a:sp>
                </lc:lockedCanvas>
              </a:graphicData>
            </a:graphic>
          </wp:inline>
        </w:drawing>
      </w: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1C2242">
      <w:pPr>
        <w:rPr>
          <w:rFonts w:ascii="Times New Roman" w:hAnsi="Times New Roman" w:cs="Times New Roman"/>
          <w:b/>
          <w:sz w:val="24"/>
          <w:szCs w:val="24"/>
        </w:rPr>
      </w:pPr>
    </w:p>
    <w:p w:rsidR="00AD1A19" w:rsidRPr="00294A42" w:rsidRDefault="00AD1A19" w:rsidP="00AD1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AF1" w:rsidRPr="00294A42" w:rsidRDefault="00D546C1" w:rsidP="00AD1A19">
      <w:pPr>
        <w:jc w:val="center"/>
        <w:rPr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Вывод по второй главе:</w:t>
      </w:r>
    </w:p>
    <w:p w:rsidR="004929F3" w:rsidRPr="00294A42" w:rsidRDefault="004929F3" w:rsidP="00AD1A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Шахматная доска изготовлена согласно всем требованиям. Все поставленные задачи были выполнены</w:t>
      </w:r>
    </w:p>
    <w:p w:rsidR="00DB2AF1" w:rsidRPr="00294A42" w:rsidRDefault="00DB2AF1" w:rsidP="00AD1A19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94A42">
        <w:rPr>
          <w:rFonts w:ascii="Times New Roman" w:hAnsi="Times New Roman" w:cs="Times New Roman"/>
          <w:i/>
          <w:sz w:val="24"/>
          <w:szCs w:val="24"/>
        </w:rPr>
        <w:t>Сильные стороны: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)лёгкая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)удобная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3)большая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4)бюджетная 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5)красивая</w:t>
      </w:r>
    </w:p>
    <w:p w:rsidR="00DB2AF1" w:rsidRPr="00294A42" w:rsidRDefault="00DB2AF1" w:rsidP="00DB2AF1">
      <w:pPr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6)не боится в</w:t>
      </w:r>
      <w:r w:rsidR="00AD1A19" w:rsidRPr="00294A42">
        <w:rPr>
          <w:rFonts w:ascii="Times New Roman" w:hAnsi="Times New Roman" w:cs="Times New Roman"/>
          <w:sz w:val="24"/>
          <w:szCs w:val="24"/>
        </w:rPr>
        <w:t>лаги</w:t>
      </w:r>
    </w:p>
    <w:p w:rsidR="00DB2AF1" w:rsidRPr="00294A42" w:rsidRDefault="00DB2AF1" w:rsidP="00AD1A19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94A42">
        <w:rPr>
          <w:rFonts w:ascii="Times New Roman" w:hAnsi="Times New Roman" w:cs="Times New Roman"/>
          <w:i/>
          <w:sz w:val="24"/>
          <w:szCs w:val="24"/>
        </w:rPr>
        <w:t>Слабые стороны:</w:t>
      </w:r>
    </w:p>
    <w:p w:rsidR="006D5783" w:rsidRPr="00294A42" w:rsidRDefault="00DB2AF1" w:rsidP="00AD1A1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Из недостатков могу отметить только то,</w:t>
      </w:r>
      <w:r w:rsidR="003C54C2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>что из-за большого количества отверстий работа получилась длительной</w:t>
      </w: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6D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A" w:rsidRPr="00294A42" w:rsidRDefault="003E18CA" w:rsidP="003E1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3E1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3E18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445B92" w:rsidP="003E1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33DCC" w:rsidRPr="00294A42" w:rsidRDefault="00F33DCC" w:rsidP="00AD1A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 xml:space="preserve">С поставленной перед собой целью я справился. 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 xml:space="preserve"> которые я перед собой ставил я выполнил в полном объёме.</w:t>
      </w:r>
      <w:r w:rsidRPr="00294A42">
        <w:rPr>
          <w:rFonts w:ascii="Times New Roman" w:hAnsi="Times New Roman" w:cs="Times New Roman"/>
          <w:sz w:val="24"/>
          <w:szCs w:val="24"/>
        </w:rPr>
        <w:br/>
        <w:t>Моя доска получилась универсальная. На ней могут играть как зрячие, так и не зрячие люди.</w:t>
      </w:r>
    </w:p>
    <w:p w:rsidR="00563226" w:rsidRPr="00294A42" w:rsidRDefault="00563226" w:rsidP="00AD1A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Думаю, в мире появился ещё один аналог доски для незрячих людей</w:t>
      </w:r>
      <w:r w:rsidR="00AD1A19" w:rsidRPr="00294A42">
        <w:rPr>
          <w:rFonts w:ascii="Times New Roman" w:hAnsi="Times New Roman" w:cs="Times New Roman"/>
          <w:sz w:val="24"/>
          <w:szCs w:val="24"/>
        </w:rPr>
        <w:t>.</w:t>
      </w:r>
    </w:p>
    <w:p w:rsidR="00DB2AF1" w:rsidRPr="00294A42" w:rsidRDefault="00DB2AF1" w:rsidP="00AD1A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B92" w:rsidRPr="00294A42" w:rsidRDefault="00445B92" w:rsidP="00445B92">
      <w:pPr>
        <w:rPr>
          <w:rFonts w:ascii="Times New Roman" w:hAnsi="Times New Roman" w:cs="Times New Roman"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30479F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A3" w:rsidRPr="00294A42" w:rsidRDefault="006012A3" w:rsidP="00601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4D" w:rsidRPr="00294A42" w:rsidRDefault="005B1A4D" w:rsidP="005B1A4D">
      <w:pPr>
        <w:rPr>
          <w:rFonts w:ascii="Times New Roman" w:hAnsi="Times New Roman" w:cs="Times New Roman"/>
          <w:b/>
          <w:sz w:val="24"/>
          <w:szCs w:val="24"/>
        </w:rPr>
      </w:pPr>
    </w:p>
    <w:p w:rsidR="00294A42" w:rsidRDefault="00294A42" w:rsidP="005B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9F" w:rsidRPr="00294A42" w:rsidRDefault="004D7FD2" w:rsidP="005B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4A42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кий</w:t>
      </w:r>
      <w:proofErr w:type="spellEnd"/>
      <w:r w:rsidR="001C2242" w:rsidRPr="00294A42">
        <w:rPr>
          <w:rFonts w:ascii="Times New Roman" w:hAnsi="Times New Roman" w:cs="Times New Roman"/>
          <w:b/>
          <w:sz w:val="24"/>
          <w:szCs w:val="24"/>
        </w:rPr>
        <w:t xml:space="preserve"> список</w:t>
      </w:r>
    </w:p>
    <w:p w:rsidR="00110410" w:rsidRPr="00294A42" w:rsidRDefault="00110410" w:rsidP="00110410">
      <w:pPr>
        <w:rPr>
          <w:rFonts w:ascii="Times New Roman" w:hAnsi="Times New Roman" w:cs="Times New Roman"/>
          <w:b/>
          <w:sz w:val="24"/>
          <w:szCs w:val="24"/>
        </w:rPr>
      </w:pPr>
    </w:p>
    <w:p w:rsidR="00110410" w:rsidRPr="00294A42" w:rsidRDefault="00110410" w:rsidP="004D7FD2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1.</w:t>
      </w:r>
      <w:r w:rsidRPr="00294A42">
        <w:rPr>
          <w:rFonts w:ascii="Times New Roman" w:hAnsi="Times New Roman" w:cs="Times New Roman"/>
          <w:sz w:val="24"/>
          <w:szCs w:val="24"/>
        </w:rPr>
        <w:tab/>
        <w:t xml:space="preserve">- Боровков, Ю. А. Технический справочник учителя труда: пособие для учителей 4-8 </w:t>
      </w:r>
      <w:proofErr w:type="spellStart"/>
      <w:r w:rsidRPr="00294A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4A42">
        <w:rPr>
          <w:rFonts w:ascii="Times New Roman" w:hAnsi="Times New Roman" w:cs="Times New Roman"/>
          <w:sz w:val="24"/>
          <w:szCs w:val="24"/>
        </w:rPr>
        <w:t xml:space="preserve">. -2-е изд., перераб. и доп. / Ю. А. Боровков, С. Ф. </w:t>
      </w:r>
      <w:proofErr w:type="spellStart"/>
      <w:r w:rsidRPr="00294A42">
        <w:rPr>
          <w:rFonts w:ascii="Times New Roman" w:hAnsi="Times New Roman" w:cs="Times New Roman"/>
          <w:sz w:val="24"/>
          <w:szCs w:val="24"/>
        </w:rPr>
        <w:t>Легорнев</w:t>
      </w:r>
      <w:proofErr w:type="spellEnd"/>
      <w:r w:rsidRPr="00294A42">
        <w:rPr>
          <w:rFonts w:ascii="Times New Roman" w:hAnsi="Times New Roman" w:cs="Times New Roman"/>
          <w:sz w:val="24"/>
          <w:szCs w:val="24"/>
        </w:rPr>
        <w:t>, Б. А. Черепашенец. - М.: Просвещение, 1980.</w:t>
      </w:r>
    </w:p>
    <w:p w:rsidR="00110410" w:rsidRPr="00294A42" w:rsidRDefault="00110410" w:rsidP="004D7FD2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2.</w:t>
      </w:r>
      <w:r w:rsidRPr="00294A42">
        <w:rPr>
          <w:rFonts w:ascii="Times New Roman" w:hAnsi="Times New Roman" w:cs="Times New Roman"/>
          <w:sz w:val="24"/>
          <w:szCs w:val="24"/>
        </w:rPr>
        <w:tab/>
        <w:t xml:space="preserve">- Ворошим, Г. Б. Занятие по трудовому обучению. 5 </w:t>
      </w:r>
      <w:proofErr w:type="spellStart"/>
      <w:r w:rsidRPr="00294A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4A42">
        <w:rPr>
          <w:rFonts w:ascii="Times New Roman" w:hAnsi="Times New Roman" w:cs="Times New Roman"/>
          <w:sz w:val="24"/>
          <w:szCs w:val="24"/>
        </w:rPr>
        <w:t>.: обра</w:t>
      </w:r>
      <w:r w:rsidR="004D7FD2" w:rsidRPr="00294A42">
        <w:rPr>
          <w:rFonts w:ascii="Times New Roman" w:hAnsi="Times New Roman" w:cs="Times New Roman"/>
          <w:sz w:val="24"/>
          <w:szCs w:val="24"/>
        </w:rPr>
        <w:t>ботка древесины, металла, элект</w:t>
      </w:r>
      <w:r w:rsidRPr="00294A42">
        <w:rPr>
          <w:rFonts w:ascii="Times New Roman" w:hAnsi="Times New Roman" w:cs="Times New Roman"/>
          <w:sz w:val="24"/>
          <w:szCs w:val="24"/>
        </w:rPr>
        <w:t>ротехнические и другие работы, ремонтные работы в быту: пособие для учителя труда. - 2-е изд., перераб. и доп. / Г. Б. Ворошин, А. А. Воронов, А. И. Гедвилло и др.; под ред. Д. А. Тхоржевского. - М.: Просвещение, 1989.</w:t>
      </w:r>
    </w:p>
    <w:p w:rsidR="00110410" w:rsidRPr="00294A42" w:rsidRDefault="00110410" w:rsidP="004D7FD2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3.</w:t>
      </w:r>
      <w:r w:rsidRPr="00294A42">
        <w:rPr>
          <w:rFonts w:ascii="Times New Roman" w:hAnsi="Times New Roman" w:cs="Times New Roman"/>
          <w:sz w:val="24"/>
          <w:szCs w:val="24"/>
        </w:rPr>
        <w:tab/>
        <w:t xml:space="preserve">- Объекты труда. 5 </w:t>
      </w:r>
      <w:proofErr w:type="spellStart"/>
      <w:r w:rsidRPr="00294A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4A42">
        <w:rPr>
          <w:rFonts w:ascii="Times New Roman" w:hAnsi="Times New Roman" w:cs="Times New Roman"/>
          <w:sz w:val="24"/>
          <w:szCs w:val="24"/>
        </w:rPr>
        <w:t>. Обработка древесины и металла: пособие для учителя/В. И. Коваленко, В. В. Куленёнок. - М.: Просвещение, 1990</w:t>
      </w:r>
    </w:p>
    <w:p w:rsidR="00110410" w:rsidRPr="00294A42" w:rsidRDefault="00110410" w:rsidP="004D7FD2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4.</w:t>
      </w:r>
      <w:r w:rsidRPr="00294A42">
        <w:rPr>
          <w:rFonts w:ascii="Times New Roman" w:hAnsi="Times New Roman" w:cs="Times New Roman"/>
          <w:sz w:val="24"/>
          <w:szCs w:val="24"/>
        </w:rPr>
        <w:tab/>
        <w:t xml:space="preserve">-Тищенко А.Т. «Технология» Индустриальные технологии: 5 класс: Методическое пособие /А.Т.Тищенко. – 2 издание, </w:t>
      </w:r>
      <w:proofErr w:type="spellStart"/>
      <w:r w:rsidRPr="00294A42">
        <w:rPr>
          <w:rFonts w:ascii="Times New Roman" w:hAnsi="Times New Roman" w:cs="Times New Roman"/>
          <w:sz w:val="24"/>
          <w:szCs w:val="24"/>
        </w:rPr>
        <w:t>дораб.-М</w:t>
      </w:r>
      <w:proofErr w:type="spellEnd"/>
      <w:r w:rsidRPr="00294A42">
        <w:rPr>
          <w:rFonts w:ascii="Times New Roman" w:hAnsi="Times New Roman" w:cs="Times New Roman"/>
          <w:sz w:val="24"/>
          <w:szCs w:val="24"/>
        </w:rPr>
        <w:t xml:space="preserve">.: Вентана-Граф, 2014. </w:t>
      </w:r>
    </w:p>
    <w:p w:rsidR="00110410" w:rsidRPr="00294A42" w:rsidRDefault="00110410" w:rsidP="004D7FD2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5.</w:t>
      </w:r>
      <w:r w:rsidRPr="00294A42">
        <w:rPr>
          <w:rFonts w:ascii="Times New Roman" w:hAnsi="Times New Roman" w:cs="Times New Roman"/>
          <w:sz w:val="24"/>
          <w:szCs w:val="24"/>
        </w:rPr>
        <w:tab/>
        <w:t>Технология: 7-9 класс:</w:t>
      </w:r>
      <w:r w:rsidR="004D7FD2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>Учебник для учащихся общеобразовательных учреждени</w:t>
      </w:r>
      <w:r w:rsidR="004D7FD2" w:rsidRPr="00294A42">
        <w:rPr>
          <w:rFonts w:ascii="Times New Roman" w:hAnsi="Times New Roman" w:cs="Times New Roman"/>
          <w:sz w:val="24"/>
          <w:szCs w:val="24"/>
        </w:rPr>
        <w:t>й.-2-е из</w:t>
      </w:r>
      <w:proofErr w:type="gramStart"/>
      <w:r w:rsidR="004D7FD2" w:rsidRPr="00294A4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4D7FD2" w:rsidRPr="00294A4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4D7FD2" w:rsidRPr="00294A42">
        <w:rPr>
          <w:rFonts w:ascii="Times New Roman" w:hAnsi="Times New Roman" w:cs="Times New Roman"/>
          <w:sz w:val="24"/>
          <w:szCs w:val="24"/>
        </w:rPr>
        <w:t>./Под редакци</w:t>
      </w:r>
      <w:r w:rsidRPr="00294A42">
        <w:rPr>
          <w:rFonts w:ascii="Times New Roman" w:hAnsi="Times New Roman" w:cs="Times New Roman"/>
          <w:sz w:val="24"/>
          <w:szCs w:val="24"/>
        </w:rPr>
        <w:t>ей</w:t>
      </w:r>
      <w:r w:rsidR="004D7FD2" w:rsidRPr="00294A42">
        <w:rPr>
          <w:rFonts w:ascii="Times New Roman" w:hAnsi="Times New Roman" w:cs="Times New Roman"/>
          <w:sz w:val="24"/>
          <w:szCs w:val="24"/>
        </w:rPr>
        <w:t xml:space="preserve"> </w:t>
      </w:r>
      <w:r w:rsidRPr="00294A42">
        <w:rPr>
          <w:rFonts w:ascii="Times New Roman" w:hAnsi="Times New Roman" w:cs="Times New Roman"/>
          <w:sz w:val="24"/>
          <w:szCs w:val="24"/>
        </w:rPr>
        <w:t>В.Д.Симоненко 2008</w:t>
      </w:r>
    </w:p>
    <w:p w:rsidR="00110410" w:rsidRPr="00294A42" w:rsidRDefault="00110410" w:rsidP="004D7FD2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6.</w:t>
      </w:r>
      <w:r w:rsidRPr="00294A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4A42">
        <w:rPr>
          <w:rFonts w:ascii="Times New Roman" w:hAnsi="Times New Roman" w:cs="Times New Roman"/>
          <w:sz w:val="24"/>
          <w:szCs w:val="24"/>
        </w:rPr>
        <w:t>Бешенков</w:t>
      </w:r>
      <w:proofErr w:type="spellEnd"/>
      <w:r w:rsidRPr="00294A42">
        <w:rPr>
          <w:rFonts w:ascii="Times New Roman" w:hAnsi="Times New Roman" w:cs="Times New Roman"/>
          <w:sz w:val="24"/>
          <w:szCs w:val="24"/>
        </w:rPr>
        <w:t xml:space="preserve"> А.К. Технологи</w:t>
      </w:r>
      <w:proofErr w:type="gramStart"/>
      <w:r w:rsidRPr="00294A4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94A42">
        <w:rPr>
          <w:rFonts w:ascii="Times New Roman" w:hAnsi="Times New Roman" w:cs="Times New Roman"/>
          <w:sz w:val="24"/>
          <w:szCs w:val="24"/>
        </w:rPr>
        <w:t>технический труд).Технические и проектные задания для учащихся.5-9 классы :Пособие для учителя.-МДрофа,2004</w:t>
      </w:r>
    </w:p>
    <w:p w:rsidR="0030479F" w:rsidRPr="00294A42" w:rsidRDefault="00110410" w:rsidP="004D7FD2">
      <w:pPr>
        <w:jc w:val="both"/>
        <w:rPr>
          <w:rFonts w:ascii="Times New Roman" w:hAnsi="Times New Roman" w:cs="Times New Roman"/>
          <w:sz w:val="24"/>
          <w:szCs w:val="24"/>
        </w:rPr>
      </w:pPr>
      <w:r w:rsidRPr="00294A42">
        <w:rPr>
          <w:rFonts w:ascii="Times New Roman" w:hAnsi="Times New Roman" w:cs="Times New Roman"/>
          <w:sz w:val="24"/>
          <w:szCs w:val="24"/>
        </w:rPr>
        <w:t>7.</w:t>
      </w:r>
      <w:r w:rsidRPr="00294A42">
        <w:rPr>
          <w:rFonts w:ascii="Times New Roman" w:hAnsi="Times New Roman" w:cs="Times New Roman"/>
          <w:sz w:val="24"/>
          <w:szCs w:val="24"/>
        </w:rPr>
        <w:tab/>
        <w:t>Журнал «Техника и наука» №12 2000г</w:t>
      </w:r>
    </w:p>
    <w:p w:rsidR="0030479F" w:rsidRPr="00294A42" w:rsidRDefault="0030479F" w:rsidP="004D7F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79F" w:rsidRPr="0066268C" w:rsidRDefault="0030479F" w:rsidP="004D7F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79F" w:rsidRPr="0066268C" w:rsidRDefault="0030479F" w:rsidP="00601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79F" w:rsidRDefault="0030479F" w:rsidP="006012A3">
      <w:pPr>
        <w:jc w:val="center"/>
        <w:rPr>
          <w:rFonts w:ascii="Times New Roman" w:hAnsi="Times New Roman" w:cs="Times New Roman"/>
          <w:b/>
          <w:sz w:val="24"/>
        </w:rPr>
      </w:pPr>
    </w:p>
    <w:p w:rsidR="0030479F" w:rsidRDefault="0030479F" w:rsidP="006012A3">
      <w:pPr>
        <w:jc w:val="center"/>
        <w:rPr>
          <w:rFonts w:ascii="Times New Roman" w:hAnsi="Times New Roman" w:cs="Times New Roman"/>
          <w:b/>
          <w:sz w:val="24"/>
        </w:rPr>
      </w:pPr>
    </w:p>
    <w:p w:rsidR="0030479F" w:rsidRDefault="0030479F" w:rsidP="006012A3">
      <w:pPr>
        <w:jc w:val="center"/>
        <w:rPr>
          <w:rFonts w:ascii="Times New Roman" w:hAnsi="Times New Roman" w:cs="Times New Roman"/>
          <w:b/>
          <w:sz w:val="24"/>
        </w:rPr>
      </w:pPr>
    </w:p>
    <w:p w:rsidR="0030479F" w:rsidRDefault="0030479F" w:rsidP="006012A3">
      <w:pPr>
        <w:jc w:val="center"/>
        <w:rPr>
          <w:rFonts w:ascii="Times New Roman" w:hAnsi="Times New Roman" w:cs="Times New Roman"/>
          <w:b/>
          <w:sz w:val="24"/>
        </w:rPr>
      </w:pPr>
    </w:p>
    <w:p w:rsidR="00DB2AF1" w:rsidRDefault="00DB2AF1" w:rsidP="00DB2AF1">
      <w:pPr>
        <w:rPr>
          <w:rFonts w:ascii="Times New Roman" w:hAnsi="Times New Roman" w:cs="Times New Roman"/>
          <w:b/>
          <w:sz w:val="24"/>
        </w:rPr>
      </w:pPr>
    </w:p>
    <w:p w:rsidR="001A2164" w:rsidRPr="00AF17FC" w:rsidRDefault="001A2164" w:rsidP="00DB2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4F4" w:rsidRDefault="00DB2FEF" w:rsidP="001C224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4972050"/>
            <wp:effectExtent l="19050" t="0" r="9525" b="0"/>
            <wp:docPr id="6" name="Рисунок 1" descr="http://xn--i1abbnckbmcl9fb.xn--p1ai/%D1%81%D1%82%D0%B0%D1%82%D1%8C%D0%B8/55638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556383/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38" cy="497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67375" cy="3857625"/>
            <wp:effectExtent l="19050" t="0" r="9525" b="0"/>
            <wp:docPr id="5" name="Рисунок 4" descr="http://900igr.net/datai/informatika/Peredacha-informatsii/0014-020-Azbuka-Braj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i/informatika/Peredacha-informatsii/0014-020-Azbuka-Brajlj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lastRenderedPageBreak/>
        <w:t>РЕЦЕНЗИЯ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На проект «ШД для людей с ОВЗ»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Кузина Максима Ильича ученика 10б класса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МБОУ «СОШ№27» г</w:t>
      </w:r>
      <w:proofErr w:type="gramStart"/>
      <w:r w:rsidRPr="00294A42">
        <w:rPr>
          <w:color w:val="000000"/>
        </w:rPr>
        <w:t>.И</w:t>
      </w:r>
      <w:proofErr w:type="gramEnd"/>
      <w:r w:rsidRPr="00294A42">
        <w:rPr>
          <w:color w:val="000000"/>
        </w:rPr>
        <w:t>жевска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 xml:space="preserve">Проект выполнен с учётом проблемы появившейся в его семье и через метод проектной деятельности. Максим проанализировал существующие </w:t>
      </w:r>
      <w:proofErr w:type="gramStart"/>
      <w:r w:rsidRPr="00294A42">
        <w:rPr>
          <w:color w:val="000000"/>
        </w:rPr>
        <w:t>аналоги</w:t>
      </w:r>
      <w:proofErr w:type="gramEnd"/>
      <w:r w:rsidRPr="00294A42">
        <w:rPr>
          <w:color w:val="000000"/>
        </w:rPr>
        <w:t xml:space="preserve"> определил недостатки существующих досок для игры в шахматы незрячих людей. Собрал информацию о способах общения незрячих людей, такие люди могут читать через азбуку Брайля. Также узнал, информацию о разновидностях шахматных досок. Также раскрыта информация о прохождении соревнований различного уровня, для </w:t>
      </w:r>
      <w:proofErr w:type="gramStart"/>
      <w:r w:rsidRPr="00294A42">
        <w:rPr>
          <w:color w:val="000000"/>
        </w:rPr>
        <w:t>людей</w:t>
      </w:r>
      <w:proofErr w:type="gramEnd"/>
      <w:r w:rsidRPr="00294A42">
        <w:rPr>
          <w:color w:val="000000"/>
        </w:rPr>
        <w:t xml:space="preserve"> играющих в шахматы с ограничением в здоровье в области зрения.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Актуальность. Данная проблема на сегодняшний день согласно проведённой исследовательской работе подтвердила свою актуальность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Новизна идеи. После получения информации о способах общения незрячих людей Максим предложил очень оригинальное и интересное решение проблемы, нанесение имён клеток азбукой Брайля на игровое поле, что непосредственно является новизной.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 xml:space="preserve">Качество обзора и полнота использования источников информации. Максимом была проведена достаточно большая исследовательская работа, из которой было взято </w:t>
      </w:r>
      <w:proofErr w:type="gramStart"/>
      <w:r w:rsidRPr="00294A42">
        <w:rPr>
          <w:color w:val="000000"/>
        </w:rPr>
        <w:t>не мало</w:t>
      </w:r>
      <w:proofErr w:type="gramEnd"/>
      <w:r w:rsidRPr="00294A42">
        <w:rPr>
          <w:color w:val="000000"/>
        </w:rPr>
        <w:t xml:space="preserve"> информации для изготовления творческого технологического проекта.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Основные результаты: Через эту работу наблюдается, что ребёнок логически грамотно может распределить и обработать нужную информацию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 xml:space="preserve">Качество выполнения. Работа выполнена из доступных материалов, которым дана чёткая характеристика. Взяты предметы из других областей и применены к данному проекту. Очень прекрасно, что Максимом использовались различные инструменты и станки. Также была продумана и изготовлена функция для лежащих людей, что даёт возможность играть и общаться таким людям. Максимом учтено, что на данном изделии будут играть люди, у которых руки очень чувствительны, именно поэтому работа выполнена </w:t>
      </w:r>
      <w:proofErr w:type="gramStart"/>
      <w:r w:rsidRPr="00294A42">
        <w:rPr>
          <w:color w:val="000000"/>
        </w:rPr>
        <w:t>с</w:t>
      </w:r>
      <w:proofErr w:type="gramEnd"/>
      <w:r w:rsidRPr="00294A42">
        <w:rPr>
          <w:color w:val="000000"/>
        </w:rPr>
        <w:t xml:space="preserve"> качественной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обработкой всех деталей. В данном проекте ученик продумал и выполнил латинский и русский алфавиты азбукой Брайля</w:t>
      </w:r>
      <w:proofErr w:type="gramStart"/>
      <w:r w:rsidRPr="00294A42">
        <w:rPr>
          <w:color w:val="000000"/>
        </w:rPr>
        <w:t xml:space="preserve"> ,</w:t>
      </w:r>
      <w:proofErr w:type="gramEnd"/>
      <w:r w:rsidRPr="00294A42">
        <w:rPr>
          <w:color w:val="000000"/>
        </w:rPr>
        <w:t xml:space="preserve"> для тех кто желает их выучить.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Из недостатков проект громоздкий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 xml:space="preserve">Рецензент </w:t>
      </w:r>
      <w:proofErr w:type="spellStart"/>
      <w:r w:rsidRPr="00294A42">
        <w:rPr>
          <w:color w:val="000000"/>
        </w:rPr>
        <w:t>Закурдаев</w:t>
      </w:r>
      <w:proofErr w:type="spellEnd"/>
      <w:r w:rsidRPr="00294A42">
        <w:rPr>
          <w:color w:val="000000"/>
        </w:rPr>
        <w:t xml:space="preserve"> Андрей Григорьевич-учитель технологии МБОУ «СОШ №27» г</w:t>
      </w:r>
      <w:proofErr w:type="gramStart"/>
      <w:r w:rsidRPr="00294A42">
        <w:rPr>
          <w:color w:val="000000"/>
        </w:rPr>
        <w:t>.И</w:t>
      </w:r>
      <w:proofErr w:type="gramEnd"/>
      <w:r w:rsidRPr="00294A42">
        <w:rPr>
          <w:color w:val="000000"/>
        </w:rPr>
        <w:t>жевска, высшей категории, Заслуженный работник образования РФ</w:t>
      </w:r>
    </w:p>
    <w:p w:rsidR="00294A42" w:rsidRPr="00294A42" w:rsidRDefault="00294A42" w:rsidP="00294A42">
      <w:pPr>
        <w:pStyle w:val="a3"/>
        <w:jc w:val="center"/>
        <w:rPr>
          <w:color w:val="000000"/>
        </w:rPr>
      </w:pPr>
      <w:r w:rsidRPr="00294A42">
        <w:rPr>
          <w:color w:val="000000"/>
        </w:rPr>
        <w:t>«09» 11 ноября 2018 г.</w:t>
      </w:r>
    </w:p>
    <w:p w:rsidR="00294A42" w:rsidRPr="00294A42" w:rsidRDefault="00294A42" w:rsidP="00294A42">
      <w:pPr>
        <w:rPr>
          <w:rFonts w:ascii="Times New Roman" w:hAnsi="Times New Roman" w:cs="Times New Roman"/>
          <w:b/>
          <w:sz w:val="24"/>
          <w:szCs w:val="24"/>
        </w:rPr>
      </w:pPr>
    </w:p>
    <w:p w:rsidR="00294A42" w:rsidRPr="00294A42" w:rsidRDefault="00294A42" w:rsidP="001C22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94A42" w:rsidRPr="00294A42" w:rsidSect="00D17590">
      <w:footerReference w:type="default" r:id="rId5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44" w:rsidRDefault="00E64344" w:rsidP="00E4511D">
      <w:pPr>
        <w:spacing w:after="0" w:line="240" w:lineRule="auto"/>
      </w:pPr>
      <w:r>
        <w:separator/>
      </w:r>
    </w:p>
  </w:endnote>
  <w:endnote w:type="continuationSeparator" w:id="0">
    <w:p w:rsidR="00E64344" w:rsidRDefault="00E64344" w:rsidP="00E4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1086737"/>
      <w:docPartObj>
        <w:docPartGallery w:val="Page Numbers (Bottom of Page)"/>
        <w:docPartUnique/>
      </w:docPartObj>
    </w:sdtPr>
    <w:sdtContent>
      <w:p w:rsidR="00D17590" w:rsidRDefault="003B618D">
        <w:pPr>
          <w:pStyle w:val="aa"/>
          <w:jc w:val="center"/>
        </w:pPr>
        <w:r>
          <w:fldChar w:fldCharType="begin"/>
        </w:r>
        <w:r w:rsidR="00D17590">
          <w:instrText>PAGE   \* MERGEFORMAT</w:instrText>
        </w:r>
        <w:r>
          <w:fldChar w:fldCharType="separate"/>
        </w:r>
        <w:r w:rsidR="00294A42">
          <w:rPr>
            <w:noProof/>
          </w:rPr>
          <w:t>20</w:t>
        </w:r>
        <w:r>
          <w:fldChar w:fldCharType="end"/>
        </w:r>
      </w:p>
    </w:sdtContent>
  </w:sdt>
  <w:p w:rsidR="009A0374" w:rsidRDefault="009A03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44" w:rsidRDefault="00E64344" w:rsidP="00E4511D">
      <w:pPr>
        <w:spacing w:after="0" w:line="240" w:lineRule="auto"/>
      </w:pPr>
      <w:r>
        <w:separator/>
      </w:r>
    </w:p>
  </w:footnote>
  <w:footnote w:type="continuationSeparator" w:id="0">
    <w:p w:rsidR="00E64344" w:rsidRDefault="00E64344" w:rsidP="00E4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00AFF"/>
    <w:rsid w:val="00003551"/>
    <w:rsid w:val="00056AE0"/>
    <w:rsid w:val="00084923"/>
    <w:rsid w:val="00085E6A"/>
    <w:rsid w:val="000C451F"/>
    <w:rsid w:val="00110410"/>
    <w:rsid w:val="00114278"/>
    <w:rsid w:val="00175990"/>
    <w:rsid w:val="001A2164"/>
    <w:rsid w:val="001C2242"/>
    <w:rsid w:val="001F7BBB"/>
    <w:rsid w:val="00244759"/>
    <w:rsid w:val="00244839"/>
    <w:rsid w:val="002920B4"/>
    <w:rsid w:val="00294A42"/>
    <w:rsid w:val="0030210E"/>
    <w:rsid w:val="0030479F"/>
    <w:rsid w:val="00365A37"/>
    <w:rsid w:val="00371613"/>
    <w:rsid w:val="00387EE8"/>
    <w:rsid w:val="00391424"/>
    <w:rsid w:val="003922C1"/>
    <w:rsid w:val="003B618D"/>
    <w:rsid w:val="003B7103"/>
    <w:rsid w:val="003C041E"/>
    <w:rsid w:val="003C54C2"/>
    <w:rsid w:val="003C7C46"/>
    <w:rsid w:val="003D6D7F"/>
    <w:rsid w:val="003E18CA"/>
    <w:rsid w:val="00405342"/>
    <w:rsid w:val="004131B3"/>
    <w:rsid w:val="00445B92"/>
    <w:rsid w:val="004800A5"/>
    <w:rsid w:val="004929F3"/>
    <w:rsid w:val="004A0697"/>
    <w:rsid w:val="004A2BE8"/>
    <w:rsid w:val="004C769F"/>
    <w:rsid w:val="004D7FD2"/>
    <w:rsid w:val="004F327E"/>
    <w:rsid w:val="00541DD3"/>
    <w:rsid w:val="00563226"/>
    <w:rsid w:val="00582090"/>
    <w:rsid w:val="005B089F"/>
    <w:rsid w:val="005B1A4D"/>
    <w:rsid w:val="005B312E"/>
    <w:rsid w:val="005C64AF"/>
    <w:rsid w:val="006012A3"/>
    <w:rsid w:val="006114F4"/>
    <w:rsid w:val="00653732"/>
    <w:rsid w:val="0066268C"/>
    <w:rsid w:val="00662D90"/>
    <w:rsid w:val="006B0B9D"/>
    <w:rsid w:val="006D5783"/>
    <w:rsid w:val="00702634"/>
    <w:rsid w:val="007441FF"/>
    <w:rsid w:val="00765B8C"/>
    <w:rsid w:val="007804A5"/>
    <w:rsid w:val="007C3C5D"/>
    <w:rsid w:val="007F2745"/>
    <w:rsid w:val="00802336"/>
    <w:rsid w:val="00806E06"/>
    <w:rsid w:val="008376AE"/>
    <w:rsid w:val="008677A5"/>
    <w:rsid w:val="00871435"/>
    <w:rsid w:val="00900AFF"/>
    <w:rsid w:val="009153B1"/>
    <w:rsid w:val="00985CB1"/>
    <w:rsid w:val="009A0374"/>
    <w:rsid w:val="009A471D"/>
    <w:rsid w:val="009D6E73"/>
    <w:rsid w:val="009F53D9"/>
    <w:rsid w:val="009F5E30"/>
    <w:rsid w:val="00A17485"/>
    <w:rsid w:val="00A32DA0"/>
    <w:rsid w:val="00A61C24"/>
    <w:rsid w:val="00AA728C"/>
    <w:rsid w:val="00AC39FD"/>
    <w:rsid w:val="00AD1A19"/>
    <w:rsid w:val="00AF17FC"/>
    <w:rsid w:val="00B039B2"/>
    <w:rsid w:val="00B33303"/>
    <w:rsid w:val="00B6451B"/>
    <w:rsid w:val="00B8718C"/>
    <w:rsid w:val="00BD2B7A"/>
    <w:rsid w:val="00BE162F"/>
    <w:rsid w:val="00C76012"/>
    <w:rsid w:val="00CA1E9F"/>
    <w:rsid w:val="00CD20F6"/>
    <w:rsid w:val="00D065D1"/>
    <w:rsid w:val="00D17590"/>
    <w:rsid w:val="00D43B5B"/>
    <w:rsid w:val="00D454FB"/>
    <w:rsid w:val="00D546C1"/>
    <w:rsid w:val="00D645D2"/>
    <w:rsid w:val="00D95EDE"/>
    <w:rsid w:val="00DB10F6"/>
    <w:rsid w:val="00DB2AF1"/>
    <w:rsid w:val="00DB2FEF"/>
    <w:rsid w:val="00DE6D37"/>
    <w:rsid w:val="00E4511D"/>
    <w:rsid w:val="00E567C8"/>
    <w:rsid w:val="00E64344"/>
    <w:rsid w:val="00E81936"/>
    <w:rsid w:val="00E93968"/>
    <w:rsid w:val="00EF6275"/>
    <w:rsid w:val="00F16DF2"/>
    <w:rsid w:val="00F21FA2"/>
    <w:rsid w:val="00F32056"/>
    <w:rsid w:val="00F3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7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1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5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11D"/>
  </w:style>
  <w:style w:type="paragraph" w:styleId="aa">
    <w:name w:val="footer"/>
    <w:basedOn w:val="a"/>
    <w:link w:val="ab"/>
    <w:uiPriority w:val="99"/>
    <w:unhideWhenUsed/>
    <w:rsid w:val="00E4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11D"/>
  </w:style>
  <w:style w:type="table" w:styleId="ac">
    <w:name w:val="Table Grid"/>
    <w:basedOn w:val="a1"/>
    <w:uiPriority w:val="59"/>
    <w:rsid w:val="005C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E18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7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1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5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11D"/>
  </w:style>
  <w:style w:type="paragraph" w:styleId="aa">
    <w:name w:val="footer"/>
    <w:basedOn w:val="a"/>
    <w:link w:val="ab"/>
    <w:uiPriority w:val="99"/>
    <w:unhideWhenUsed/>
    <w:rsid w:val="00E4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1%D0%B8%D0%BB%D0%B8%D1%81%D0%B8" TargetMode="External"/><Relationship Id="rId18" Type="http://schemas.openxmlformats.org/officeDocument/2006/relationships/hyperlink" Target="https://ru.wikipedia.org/wiki/1968" TargetMode="External"/><Relationship Id="rId26" Type="http://schemas.openxmlformats.org/officeDocument/2006/relationships/hyperlink" Target="https://ru.wikipedia.org/wiki/1975" TargetMode="External"/><Relationship Id="rId39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A%D0%B0%D1%83%D0%BD%D0%B0%D1%81" TargetMode="External"/><Relationship Id="rId34" Type="http://schemas.openxmlformats.org/officeDocument/2006/relationships/hyperlink" Target="https://ru.wikipedia.org/wiki/1982" TargetMode="External"/><Relationship Id="rId42" Type="http://schemas.openxmlformats.org/officeDocument/2006/relationships/image" Target="media/image5.jpeg"/><Relationship Id="rId47" Type="http://schemas.openxmlformats.org/officeDocument/2006/relationships/hyperlink" Target="mailto:cuzin.maksim2012@yandex.ru" TargetMode="External"/><Relationship Id="rId50" Type="http://schemas.openxmlformats.org/officeDocument/2006/relationships/footer" Target="footer1.xml"/><Relationship Id="rId7" Type="http://schemas.openxmlformats.org/officeDocument/2006/relationships/hyperlink" Target="https://ru.wikipedia.org/wiki/%D0%98%D1%81%D1%82%D0%BE%D1%80%D0%B8%D1%8F_%D1%88%D0%B0%D1%85%D0%BC%D0%B0%D1%82" TargetMode="External"/><Relationship Id="rId12" Type="http://schemas.openxmlformats.org/officeDocument/2006/relationships/hyperlink" Target="https://ru.wikipedia.org/wiki/1962" TargetMode="External"/><Relationship Id="rId17" Type="http://schemas.openxmlformats.org/officeDocument/2006/relationships/hyperlink" Target="https://ru.wikipedia.org/wiki/%D0%90%D0%BB%D0%BC%D0%B0-%D0%90%D1%82%D0%B0" TargetMode="External"/><Relationship Id="rId25" Type="http://schemas.openxmlformats.org/officeDocument/2006/relationships/hyperlink" Target="https://ru.wikipedia.org/wiki/%D0%95%D1%80%D0%B5%D0%B2%D0%B0%D0%BD" TargetMode="External"/><Relationship Id="rId33" Type="http://schemas.openxmlformats.org/officeDocument/2006/relationships/hyperlink" Target="https://ru.wikipedia.org/wiki/%D0%92%D0%B8%D0%BB%D1%8C%D0%BD%D1%8E%D1%81" TargetMode="External"/><Relationship Id="rId38" Type="http://schemas.openxmlformats.org/officeDocument/2006/relationships/image" Target="media/image1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1966" TargetMode="External"/><Relationship Id="rId20" Type="http://schemas.openxmlformats.org/officeDocument/2006/relationships/hyperlink" Target="https://ru.wikipedia.org/wiki/1969" TargetMode="External"/><Relationship Id="rId29" Type="http://schemas.openxmlformats.org/officeDocument/2006/relationships/hyperlink" Target="https://ru.wikipedia.org/wiki/%D0%91%D0%B8%D1%88%D0%BA%D0%B5%D0%BA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962" TargetMode="External"/><Relationship Id="rId24" Type="http://schemas.openxmlformats.org/officeDocument/2006/relationships/hyperlink" Target="https://ru.wikipedia.org/wiki/1974" TargetMode="External"/><Relationship Id="rId32" Type="http://schemas.openxmlformats.org/officeDocument/2006/relationships/hyperlink" Target="https://ru.wikipedia.org/wiki/1980" TargetMode="External"/><Relationship Id="rId37" Type="http://schemas.openxmlformats.org/officeDocument/2006/relationships/hyperlink" Target="https://ru.wikipedia.org/wiki/%D0%94%D0%BE%D0%BD%D0%B5%D1%86%D0%BA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jpeg"/><Relationship Id="rId53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2%D0%B0%D1%88%D0%BA%D0%B5%D0%BD%D1%82" TargetMode="External"/><Relationship Id="rId23" Type="http://schemas.openxmlformats.org/officeDocument/2006/relationships/hyperlink" Target="https://ru.wikipedia.org/wiki/%D0%91%D0%B0%D0%BA%D1%83" TargetMode="External"/><Relationship Id="rId28" Type="http://schemas.openxmlformats.org/officeDocument/2006/relationships/hyperlink" Target="https://ru.wikipedia.org/wiki/1976" TargetMode="External"/><Relationship Id="rId36" Type="http://schemas.openxmlformats.org/officeDocument/2006/relationships/hyperlink" Target="https://ru.wikipedia.org/wiki/1983" TargetMode="External"/><Relationship Id="rId49" Type="http://schemas.openxmlformats.org/officeDocument/2006/relationships/image" Target="media/image11.jpeg"/><Relationship Id="rId10" Type="http://schemas.openxmlformats.org/officeDocument/2006/relationships/hyperlink" Target="https://ru.wikipedia.org/wiki/%D0%A8%D0%B0%D1%85%D0%BC%D0%B0%D1%82%D1%8B" TargetMode="External"/><Relationship Id="rId19" Type="http://schemas.openxmlformats.org/officeDocument/2006/relationships/hyperlink" Target="https://ru.wikipedia.org/wiki/%D0%A2%D0%B0%D0%BB%D0%BB%D0%B8%D0%BD" TargetMode="External"/><Relationship Id="rId31" Type="http://schemas.openxmlformats.org/officeDocument/2006/relationships/hyperlink" Target="https://ru.wikipedia.org/wiki/%D0%9A%D0%B0%D1%80%D0%B0%D0%B3%D0%B0%D0%BD%D0%B4%D0%B0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VI_%D0%B2%D0%B5%D0%BA" TargetMode="External"/><Relationship Id="rId14" Type="http://schemas.openxmlformats.org/officeDocument/2006/relationships/hyperlink" Target="https://ru.wikipedia.org/wiki/1964" TargetMode="External"/><Relationship Id="rId22" Type="http://schemas.openxmlformats.org/officeDocument/2006/relationships/hyperlink" Target="https://ru.wikipedia.org/wiki/1972" TargetMode="External"/><Relationship Id="rId27" Type="http://schemas.openxmlformats.org/officeDocument/2006/relationships/hyperlink" Target="https://ru.wikipedia.org/wiki/%D0%9A%D0%B8%D1%88%D0%B8%D0%BD%D1%91%D0%B2" TargetMode="External"/><Relationship Id="rId30" Type="http://schemas.openxmlformats.org/officeDocument/2006/relationships/hyperlink" Target="https://ru.wikipedia.org/wiki/1978" TargetMode="External"/><Relationship Id="rId35" Type="http://schemas.openxmlformats.org/officeDocument/2006/relationships/hyperlink" Target="https://ru.wikipedia.org/wiki/%D0%A2%D0%B0%D1%88%D0%BA%D0%B5%D0%BD%D1%82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10.jpeg"/><Relationship Id="rId8" Type="http://schemas.openxmlformats.org/officeDocument/2006/relationships/hyperlink" Target="https://ru.wikipedia.org/wiki/V_%D0%B2%D0%B5%D0%B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B6B-62AF-4F79-9704-3EC4D519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0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ихонова</dc:creator>
  <cp:lastModifiedBy>Максим</cp:lastModifiedBy>
  <cp:revision>37</cp:revision>
  <cp:lastPrinted>2017-12-04T03:12:00Z</cp:lastPrinted>
  <dcterms:created xsi:type="dcterms:W3CDTF">2017-11-30T16:45:00Z</dcterms:created>
  <dcterms:modified xsi:type="dcterms:W3CDTF">2019-03-02T13:08:00Z</dcterms:modified>
</cp:coreProperties>
</file>